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A6E" w:rsidRDefault="00A15A6E" w:rsidP="00A15A6E">
      <w:pPr>
        <w:jc w:val="left"/>
        <w:rPr>
          <w:rFonts w:ascii="宋体" w:eastAsia="宋体" w:hAnsi="宋体"/>
          <w:color w:val="000000"/>
          <w:sz w:val="24"/>
          <w:szCs w:val="24"/>
        </w:rPr>
      </w:pPr>
      <w:r w:rsidRPr="00A15A6E">
        <w:rPr>
          <w:rFonts w:ascii="Times New Roman" w:hAnsi="Times New Roman" w:cs="Times New Roman"/>
          <w:color w:val="000000"/>
          <w:sz w:val="24"/>
          <w:szCs w:val="24"/>
        </w:rPr>
        <w:t xml:space="preserve">126909021 </w:t>
      </w:r>
      <w:r w:rsidRPr="00A15A6E">
        <w:rPr>
          <w:rFonts w:ascii="宋体" w:eastAsia="宋体" w:hAnsi="宋体"/>
          <w:color w:val="000000"/>
          <w:sz w:val="24"/>
          <w:szCs w:val="24"/>
        </w:rPr>
        <w:t xml:space="preserve">篇文章和 </w:t>
      </w:r>
      <w:r w:rsidRPr="00A15A6E">
        <w:rPr>
          <w:rFonts w:ascii="Times New Roman" w:hAnsi="Times New Roman" w:cs="Times New Roman"/>
          <w:color w:val="000000"/>
          <w:sz w:val="24"/>
          <w:szCs w:val="24"/>
        </w:rPr>
        <w:t xml:space="preserve">114698044 </w:t>
      </w:r>
      <w:proofErr w:type="gramStart"/>
      <w:r w:rsidRPr="00A15A6E">
        <w:rPr>
          <w:rFonts w:ascii="宋体" w:eastAsia="宋体" w:hAnsi="宋体"/>
          <w:color w:val="000000"/>
          <w:sz w:val="24"/>
          <w:szCs w:val="24"/>
        </w:rPr>
        <w:t>个</w:t>
      </w:r>
      <w:proofErr w:type="gramEnd"/>
      <w:r w:rsidRPr="00A15A6E">
        <w:rPr>
          <w:rFonts w:ascii="宋体" w:eastAsia="宋体" w:hAnsi="宋体"/>
          <w:color w:val="000000"/>
          <w:sz w:val="24"/>
          <w:szCs w:val="24"/>
        </w:rPr>
        <w:t xml:space="preserve">作者， </w:t>
      </w:r>
      <w:r w:rsidRPr="00A15A6E">
        <w:rPr>
          <w:rFonts w:ascii="Times New Roman" w:hAnsi="Times New Roman" w:cs="Times New Roman"/>
          <w:color w:val="000000"/>
          <w:sz w:val="24"/>
          <w:szCs w:val="24"/>
        </w:rPr>
        <w:t xml:space="preserve">24024 </w:t>
      </w:r>
      <w:proofErr w:type="gramStart"/>
      <w:r w:rsidRPr="00A15A6E">
        <w:rPr>
          <w:rFonts w:ascii="宋体" w:eastAsia="宋体" w:hAnsi="宋体"/>
          <w:color w:val="000000"/>
          <w:sz w:val="24"/>
          <w:szCs w:val="24"/>
        </w:rPr>
        <w:t>个</w:t>
      </w:r>
      <w:proofErr w:type="gramEnd"/>
      <w:r w:rsidRPr="00A15A6E">
        <w:rPr>
          <w:rFonts w:ascii="宋体" w:eastAsia="宋体" w:hAnsi="宋体"/>
          <w:color w:val="000000"/>
          <w:sz w:val="24"/>
          <w:szCs w:val="24"/>
        </w:rPr>
        <w:t xml:space="preserve">机构和约 </w:t>
      </w:r>
      <w:r w:rsidRPr="00A15A6E">
        <w:rPr>
          <w:rFonts w:ascii="Times New Roman" w:hAnsi="Times New Roman" w:cs="Times New Roman"/>
          <w:color w:val="000000"/>
          <w:sz w:val="24"/>
          <w:szCs w:val="24"/>
        </w:rPr>
        <w:t xml:space="preserve">5.29 </w:t>
      </w:r>
      <w:r w:rsidRPr="00A15A6E">
        <w:rPr>
          <w:rFonts w:ascii="宋体" w:eastAsia="宋体" w:hAnsi="宋体"/>
          <w:color w:val="000000"/>
          <w:sz w:val="24"/>
          <w:szCs w:val="24"/>
        </w:rPr>
        <w:t>亿</w:t>
      </w:r>
    </w:p>
    <w:p w:rsidR="000D0A2B" w:rsidRDefault="000D0A2B" w:rsidP="00A15A6E">
      <w:pPr>
        <w:jc w:val="left"/>
        <w:rPr>
          <w:rFonts w:hint="eastAsia"/>
          <w:b/>
          <w:sz w:val="32"/>
        </w:rPr>
      </w:pPr>
      <w:bookmarkStart w:id="0" w:name="_GoBack"/>
      <w:bookmarkEnd w:id="0"/>
    </w:p>
    <w:p w:rsidR="008E5754" w:rsidRPr="00BD15EF" w:rsidRDefault="00DA69CE" w:rsidP="00BD15EF">
      <w:pPr>
        <w:jc w:val="center"/>
        <w:rPr>
          <w:b/>
          <w:sz w:val="32"/>
        </w:rPr>
      </w:pPr>
      <w:r w:rsidRPr="00BD15EF">
        <w:rPr>
          <w:b/>
          <w:sz w:val="32"/>
        </w:rPr>
        <w:t>R</w:t>
      </w:r>
      <w:r w:rsidRPr="00BD15EF">
        <w:rPr>
          <w:rFonts w:hint="eastAsia"/>
          <w:b/>
          <w:sz w:val="32"/>
        </w:rPr>
        <w:t>anking</w:t>
      </w:r>
      <w:r w:rsidRPr="00BD15EF">
        <w:rPr>
          <w:b/>
          <w:sz w:val="32"/>
        </w:rPr>
        <w:t xml:space="preserve"> + profiling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334"/>
        <w:gridCol w:w="1419"/>
        <w:gridCol w:w="2204"/>
        <w:gridCol w:w="1405"/>
        <w:gridCol w:w="1430"/>
        <w:gridCol w:w="1701"/>
      </w:tblGrid>
      <w:tr w:rsidR="006801E4" w:rsidTr="00721EC3">
        <w:tc>
          <w:tcPr>
            <w:tcW w:w="1334" w:type="dxa"/>
            <w:vAlign w:val="center"/>
          </w:tcPr>
          <w:p w:rsidR="00636FE5" w:rsidRDefault="00636FE5" w:rsidP="00636FE5"/>
        </w:tc>
        <w:tc>
          <w:tcPr>
            <w:tcW w:w="1419" w:type="dxa"/>
            <w:vAlign w:val="center"/>
          </w:tcPr>
          <w:p w:rsidR="00636FE5" w:rsidRDefault="00636FE5" w:rsidP="00747544">
            <w:pPr>
              <w:jc w:val="center"/>
            </w:pPr>
            <w:r>
              <w:t>R</w:t>
            </w:r>
            <w:r>
              <w:rPr>
                <w:rFonts w:hint="eastAsia"/>
              </w:rPr>
              <w:t>anking</w:t>
            </w:r>
          </w:p>
        </w:tc>
        <w:tc>
          <w:tcPr>
            <w:tcW w:w="2204" w:type="dxa"/>
            <w:vAlign w:val="center"/>
          </w:tcPr>
          <w:p w:rsidR="00636FE5" w:rsidRDefault="00636FE5" w:rsidP="00747544">
            <w:pPr>
              <w:jc w:val="center"/>
            </w:pPr>
            <w:r>
              <w:t>P</w:t>
            </w:r>
            <w:r>
              <w:rPr>
                <w:rFonts w:hint="eastAsia"/>
              </w:rPr>
              <w:t>rofil</w:t>
            </w:r>
            <w:r>
              <w:t>ing</w:t>
            </w:r>
          </w:p>
        </w:tc>
        <w:tc>
          <w:tcPr>
            <w:tcW w:w="1405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 xml:space="preserve">Relevance </w:t>
            </w:r>
            <w:r>
              <w:t>R</w:t>
            </w:r>
            <w:r>
              <w:rPr>
                <w:rFonts w:hint="eastAsia"/>
              </w:rPr>
              <w:t>anking</w:t>
            </w:r>
          </w:p>
        </w:tc>
        <w:tc>
          <w:tcPr>
            <w:tcW w:w="1430" w:type="dxa"/>
            <w:vAlign w:val="center"/>
          </w:tcPr>
          <w:p w:rsidR="00636FE5" w:rsidRDefault="00636FE5" w:rsidP="00747544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earch </w:t>
            </w:r>
            <w:r>
              <w:t>engine</w:t>
            </w:r>
          </w:p>
        </w:tc>
        <w:tc>
          <w:tcPr>
            <w:tcW w:w="1701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>s</w:t>
            </w:r>
            <w:r>
              <w:t>torage</w:t>
            </w:r>
          </w:p>
        </w:tc>
      </w:tr>
      <w:tr w:rsidR="006801E4" w:rsidTr="00721EC3">
        <w:tc>
          <w:tcPr>
            <w:tcW w:w="1334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>Google Scholar</w:t>
            </w:r>
          </w:p>
        </w:tc>
        <w:tc>
          <w:tcPr>
            <w:tcW w:w="1419" w:type="dxa"/>
            <w:vAlign w:val="center"/>
          </w:tcPr>
          <w:p w:rsidR="00636FE5" w:rsidRDefault="00EB4CF7" w:rsidP="00747544">
            <w:pPr>
              <w:jc w:val="center"/>
            </w:pPr>
            <w:r>
              <w:t>Main</w:t>
            </w:r>
            <w:r w:rsidR="00BA2686">
              <w:t>ly</w:t>
            </w:r>
            <w:r w:rsidR="00E0501E">
              <w:t xml:space="preserve"> b</w:t>
            </w:r>
            <w:r>
              <w:t>ased on citation</w:t>
            </w:r>
          </w:p>
        </w:tc>
        <w:tc>
          <w:tcPr>
            <w:tcW w:w="2204" w:type="dxa"/>
            <w:vAlign w:val="center"/>
          </w:tcPr>
          <w:p w:rsidR="00636FE5" w:rsidRPr="00721EC3" w:rsidRDefault="00AB3F04" w:rsidP="00721EC3">
            <w:pPr>
              <w:jc w:val="center"/>
              <w:rPr>
                <w:sz w:val="18"/>
              </w:rPr>
            </w:pPr>
            <w:r w:rsidRPr="00721EC3">
              <w:rPr>
                <w:rFonts w:hint="eastAsia"/>
                <w:sz w:val="18"/>
              </w:rPr>
              <w:t>具有作者</w:t>
            </w:r>
            <w:r w:rsidRPr="00721EC3">
              <w:rPr>
                <w:sz w:val="18"/>
              </w:rPr>
              <w:t>画像</w:t>
            </w:r>
            <w:r w:rsidRPr="00721EC3">
              <w:rPr>
                <w:rFonts w:hint="eastAsia"/>
                <w:sz w:val="18"/>
              </w:rPr>
              <w:t>；</w:t>
            </w:r>
            <w:r w:rsidRPr="002B156E">
              <w:rPr>
                <w:b/>
                <w:sz w:val="18"/>
              </w:rPr>
              <w:t>缺乏</w:t>
            </w:r>
            <w:r w:rsidRPr="00721EC3">
              <w:rPr>
                <w:rFonts w:hint="eastAsia"/>
                <w:sz w:val="18"/>
              </w:rPr>
              <w:t>关键字</w:t>
            </w:r>
            <w:r w:rsidR="00386F15" w:rsidRPr="00721EC3">
              <w:rPr>
                <w:rFonts w:hint="eastAsia"/>
                <w:sz w:val="18"/>
              </w:rPr>
              <w:t>、</w:t>
            </w:r>
            <w:r w:rsidRPr="00721EC3">
              <w:rPr>
                <w:rFonts w:hint="eastAsia"/>
                <w:sz w:val="18"/>
              </w:rPr>
              <w:t>机构</w:t>
            </w:r>
            <w:r w:rsidR="00386F15" w:rsidRPr="00721EC3">
              <w:rPr>
                <w:rFonts w:hint="eastAsia"/>
                <w:sz w:val="18"/>
              </w:rPr>
              <w:t>、</w:t>
            </w:r>
            <w:proofErr w:type="gramStart"/>
            <w:r w:rsidRPr="00721EC3">
              <w:rPr>
                <w:sz w:val="18"/>
              </w:rPr>
              <w:t>刊会画像</w:t>
            </w:r>
            <w:proofErr w:type="gramEnd"/>
          </w:p>
        </w:tc>
        <w:tc>
          <w:tcPr>
            <w:tcW w:w="1405" w:type="dxa"/>
            <w:vAlign w:val="center"/>
          </w:tcPr>
          <w:p w:rsidR="00636FE5" w:rsidRDefault="00636FE5" w:rsidP="00747544">
            <w:pPr>
              <w:jc w:val="center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found</w:t>
            </w:r>
          </w:p>
        </w:tc>
        <w:tc>
          <w:tcPr>
            <w:tcW w:w="1430" w:type="dxa"/>
            <w:vAlign w:val="center"/>
          </w:tcPr>
          <w:p w:rsidR="00636FE5" w:rsidRDefault="00636FE5" w:rsidP="00747544">
            <w:pPr>
              <w:jc w:val="center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found</w:t>
            </w:r>
          </w:p>
        </w:tc>
        <w:tc>
          <w:tcPr>
            <w:tcW w:w="1701" w:type="dxa"/>
            <w:vAlign w:val="center"/>
          </w:tcPr>
          <w:p w:rsidR="00636FE5" w:rsidRDefault="00636FE5" w:rsidP="00747544">
            <w:pPr>
              <w:jc w:val="center"/>
            </w:pPr>
            <w:r>
              <w:t>Not found</w:t>
            </w:r>
          </w:p>
        </w:tc>
      </w:tr>
      <w:tr w:rsidR="006801E4" w:rsidTr="00721EC3">
        <w:tc>
          <w:tcPr>
            <w:tcW w:w="1334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 xml:space="preserve">Microsoft </w:t>
            </w:r>
            <w:r>
              <w:t>A</w:t>
            </w:r>
            <w:r>
              <w:rPr>
                <w:rFonts w:hint="eastAsia"/>
              </w:rPr>
              <w:t>cademic</w:t>
            </w:r>
          </w:p>
        </w:tc>
        <w:tc>
          <w:tcPr>
            <w:tcW w:w="1419" w:type="dxa"/>
            <w:vAlign w:val="center"/>
          </w:tcPr>
          <w:p w:rsidR="00636FE5" w:rsidRDefault="006412A8" w:rsidP="00747544">
            <w:pPr>
              <w:jc w:val="center"/>
            </w:pPr>
            <w:r>
              <w:t>Not found</w:t>
            </w:r>
          </w:p>
        </w:tc>
        <w:tc>
          <w:tcPr>
            <w:tcW w:w="2204" w:type="dxa"/>
            <w:vAlign w:val="center"/>
          </w:tcPr>
          <w:p w:rsidR="00636FE5" w:rsidRPr="00721EC3" w:rsidRDefault="007274EF" w:rsidP="00747544">
            <w:pPr>
              <w:jc w:val="center"/>
              <w:rPr>
                <w:sz w:val="18"/>
              </w:rPr>
            </w:pPr>
            <w:r w:rsidRPr="00721EC3">
              <w:rPr>
                <w:rFonts w:hint="eastAsia"/>
                <w:sz w:val="18"/>
              </w:rPr>
              <w:t>具有</w:t>
            </w:r>
            <w:r w:rsidRPr="00721EC3">
              <w:rPr>
                <w:sz w:val="18"/>
              </w:rPr>
              <w:t>作者，关键字，机构，</w:t>
            </w:r>
            <w:proofErr w:type="gramStart"/>
            <w:r w:rsidRPr="00721EC3">
              <w:rPr>
                <w:sz w:val="18"/>
              </w:rPr>
              <w:t>刊会画像</w:t>
            </w:r>
            <w:proofErr w:type="gramEnd"/>
            <w:r w:rsidRPr="00721EC3">
              <w:rPr>
                <w:sz w:val="18"/>
              </w:rPr>
              <w:t>。但是</w:t>
            </w:r>
            <w:r w:rsidRPr="002B156E">
              <w:rPr>
                <w:rFonts w:hint="eastAsia"/>
                <w:b/>
                <w:sz w:val="18"/>
              </w:rPr>
              <w:t>缺乏</w:t>
            </w:r>
            <w:r w:rsidRPr="00721EC3">
              <w:rPr>
                <w:sz w:val="18"/>
              </w:rPr>
              <w:t>可视化</w:t>
            </w:r>
            <w:r w:rsidRPr="00721EC3">
              <w:rPr>
                <w:rFonts w:hint="eastAsia"/>
                <w:sz w:val="18"/>
              </w:rPr>
              <w:t>展示</w:t>
            </w:r>
          </w:p>
        </w:tc>
        <w:tc>
          <w:tcPr>
            <w:tcW w:w="1405" w:type="dxa"/>
            <w:vAlign w:val="center"/>
          </w:tcPr>
          <w:p w:rsidR="00636FE5" w:rsidRDefault="00636FE5" w:rsidP="00747544">
            <w:pPr>
              <w:jc w:val="center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found</w:t>
            </w:r>
          </w:p>
        </w:tc>
        <w:tc>
          <w:tcPr>
            <w:tcW w:w="1430" w:type="dxa"/>
            <w:vAlign w:val="center"/>
          </w:tcPr>
          <w:p w:rsidR="00636FE5" w:rsidRDefault="00636FE5" w:rsidP="00747544">
            <w:pPr>
              <w:jc w:val="center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found</w:t>
            </w:r>
          </w:p>
        </w:tc>
        <w:tc>
          <w:tcPr>
            <w:tcW w:w="1701" w:type="dxa"/>
            <w:vAlign w:val="center"/>
          </w:tcPr>
          <w:p w:rsidR="00636FE5" w:rsidRDefault="007B0784" w:rsidP="00747544">
            <w:pPr>
              <w:jc w:val="center"/>
            </w:pPr>
            <w:r>
              <w:rPr>
                <w:rFonts w:hint="eastAsia"/>
              </w:rPr>
              <w:t>A</w:t>
            </w:r>
            <w:r>
              <w:t>zure Data Lake(hadoop)</w:t>
            </w:r>
          </w:p>
        </w:tc>
      </w:tr>
      <w:tr w:rsidR="006801E4" w:rsidTr="00721EC3">
        <w:tc>
          <w:tcPr>
            <w:tcW w:w="1334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>Aminer</w:t>
            </w:r>
          </w:p>
        </w:tc>
        <w:tc>
          <w:tcPr>
            <w:tcW w:w="1419" w:type="dxa"/>
            <w:vAlign w:val="center"/>
          </w:tcPr>
          <w:p w:rsidR="00636FE5" w:rsidRDefault="00097907" w:rsidP="00747544">
            <w:pPr>
              <w:jc w:val="center"/>
            </w:pPr>
            <w:r>
              <w:t>Random walk</w:t>
            </w:r>
          </w:p>
        </w:tc>
        <w:tc>
          <w:tcPr>
            <w:tcW w:w="2204" w:type="dxa"/>
            <w:vAlign w:val="center"/>
          </w:tcPr>
          <w:p w:rsidR="00636FE5" w:rsidRPr="00721EC3" w:rsidRDefault="004D5D1F" w:rsidP="004D5D1F">
            <w:pPr>
              <w:jc w:val="center"/>
              <w:rPr>
                <w:sz w:val="18"/>
              </w:rPr>
            </w:pPr>
            <w:r w:rsidRPr="00721EC3">
              <w:rPr>
                <w:rFonts w:hint="eastAsia"/>
                <w:sz w:val="18"/>
              </w:rPr>
              <w:t>具有作者</w:t>
            </w:r>
            <w:r w:rsidRPr="00721EC3">
              <w:rPr>
                <w:sz w:val="18"/>
              </w:rPr>
              <w:t>、关键字画像</w:t>
            </w:r>
            <w:r w:rsidRPr="00721EC3">
              <w:rPr>
                <w:rFonts w:hint="eastAsia"/>
                <w:sz w:val="18"/>
              </w:rPr>
              <w:t>。</w:t>
            </w:r>
            <w:r w:rsidRPr="00721EC3">
              <w:rPr>
                <w:sz w:val="18"/>
              </w:rPr>
              <w:t>但是</w:t>
            </w:r>
            <w:r w:rsidRPr="002B156E">
              <w:rPr>
                <w:rFonts w:hint="eastAsia"/>
                <w:b/>
                <w:sz w:val="18"/>
              </w:rPr>
              <w:t>缺乏</w:t>
            </w:r>
            <w:r w:rsidRPr="00721EC3">
              <w:rPr>
                <w:sz w:val="18"/>
              </w:rPr>
              <w:t>刊会、机构画像</w:t>
            </w:r>
          </w:p>
        </w:tc>
        <w:tc>
          <w:tcPr>
            <w:tcW w:w="1405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>LDA</w:t>
            </w:r>
            <w:r>
              <w:t xml:space="preserve"> + LM</w:t>
            </w:r>
          </w:p>
        </w:tc>
        <w:tc>
          <w:tcPr>
            <w:tcW w:w="1430" w:type="dxa"/>
            <w:vAlign w:val="center"/>
          </w:tcPr>
          <w:p w:rsidR="006801E4" w:rsidRDefault="00636FE5" w:rsidP="00747544">
            <w:pPr>
              <w:jc w:val="center"/>
            </w:pPr>
            <w:r>
              <w:rPr>
                <w:rFonts w:hint="eastAsia"/>
              </w:rPr>
              <w:t>Lucene</w:t>
            </w:r>
          </w:p>
          <w:p w:rsidR="00636FE5" w:rsidRDefault="00636FE5" w:rsidP="00747544">
            <w:pPr>
              <w:jc w:val="center"/>
            </w:pPr>
            <w:r>
              <w:t>(</w:t>
            </w:r>
            <w:r w:rsidR="006801E4" w:rsidRPr="006801E4">
              <w:t>Speculate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636FE5" w:rsidRDefault="007B0784" w:rsidP="00747544">
            <w:pPr>
              <w:jc w:val="center"/>
            </w:pPr>
            <w:r>
              <w:t>Mysql</w:t>
            </w:r>
          </w:p>
        </w:tc>
      </w:tr>
      <w:tr w:rsidR="006801E4" w:rsidTr="00721EC3">
        <w:tc>
          <w:tcPr>
            <w:tcW w:w="1334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 xml:space="preserve">Semantic </w:t>
            </w:r>
            <w:r>
              <w:t>S</w:t>
            </w:r>
            <w:r>
              <w:rPr>
                <w:rFonts w:hint="eastAsia"/>
              </w:rPr>
              <w:t>cholar</w:t>
            </w:r>
          </w:p>
        </w:tc>
        <w:tc>
          <w:tcPr>
            <w:tcW w:w="1419" w:type="dxa"/>
            <w:vAlign w:val="center"/>
          </w:tcPr>
          <w:p w:rsidR="00636FE5" w:rsidRDefault="00BE0D9F" w:rsidP="00747544">
            <w:pPr>
              <w:jc w:val="center"/>
            </w:pPr>
            <w:r w:rsidRPr="00BE0D9F">
              <w:t>Citation Velocity</w:t>
            </w:r>
          </w:p>
        </w:tc>
        <w:tc>
          <w:tcPr>
            <w:tcW w:w="2204" w:type="dxa"/>
            <w:vAlign w:val="center"/>
          </w:tcPr>
          <w:p w:rsidR="00636FE5" w:rsidRPr="00721EC3" w:rsidRDefault="001610F4" w:rsidP="00747544">
            <w:pPr>
              <w:jc w:val="center"/>
              <w:rPr>
                <w:sz w:val="18"/>
              </w:rPr>
            </w:pPr>
            <w:r w:rsidRPr="00721EC3">
              <w:rPr>
                <w:rFonts w:hint="eastAsia"/>
                <w:sz w:val="18"/>
              </w:rPr>
              <w:t>具有作者</w:t>
            </w:r>
            <w:r w:rsidRPr="00721EC3">
              <w:rPr>
                <w:sz w:val="18"/>
              </w:rPr>
              <w:t>、关键字画像</w:t>
            </w:r>
            <w:r w:rsidRPr="00721EC3">
              <w:rPr>
                <w:rFonts w:hint="eastAsia"/>
                <w:sz w:val="18"/>
              </w:rPr>
              <w:t>。</w:t>
            </w:r>
            <w:r w:rsidRPr="00721EC3">
              <w:rPr>
                <w:sz w:val="18"/>
              </w:rPr>
              <w:t>但是</w:t>
            </w:r>
            <w:r w:rsidRPr="002B156E">
              <w:rPr>
                <w:rFonts w:hint="eastAsia"/>
                <w:b/>
                <w:sz w:val="18"/>
              </w:rPr>
              <w:t>缺乏</w:t>
            </w:r>
            <w:r w:rsidRPr="00721EC3">
              <w:rPr>
                <w:sz w:val="18"/>
              </w:rPr>
              <w:t>刊会、机构画像</w:t>
            </w:r>
          </w:p>
        </w:tc>
        <w:tc>
          <w:tcPr>
            <w:tcW w:w="1405" w:type="dxa"/>
            <w:vAlign w:val="center"/>
          </w:tcPr>
          <w:p w:rsidR="00636FE5" w:rsidRDefault="00636FE5" w:rsidP="00747544">
            <w:pPr>
              <w:jc w:val="center"/>
            </w:pPr>
            <w:r>
              <w:t>Tf*idf</w:t>
            </w:r>
          </w:p>
        </w:tc>
        <w:tc>
          <w:tcPr>
            <w:tcW w:w="1430" w:type="dxa"/>
            <w:vAlign w:val="center"/>
          </w:tcPr>
          <w:p w:rsidR="00636FE5" w:rsidRDefault="00636FE5" w:rsidP="00747544">
            <w:pPr>
              <w:jc w:val="center"/>
            </w:pPr>
            <w:r>
              <w:t>Elastic Search</w:t>
            </w:r>
          </w:p>
        </w:tc>
        <w:tc>
          <w:tcPr>
            <w:tcW w:w="1701" w:type="dxa"/>
            <w:vAlign w:val="center"/>
          </w:tcPr>
          <w:p w:rsidR="006801E4" w:rsidRDefault="001234B1" w:rsidP="00747544">
            <w:pPr>
              <w:jc w:val="center"/>
            </w:pPr>
            <w:r>
              <w:rPr>
                <w:rFonts w:hint="eastAsia"/>
              </w:rPr>
              <w:t>R</w:t>
            </w:r>
            <w:r>
              <w:t>DBMS</w:t>
            </w:r>
          </w:p>
          <w:p w:rsidR="00636FE5" w:rsidRDefault="001234B1" w:rsidP="00747544">
            <w:pPr>
              <w:jc w:val="center"/>
            </w:pPr>
            <w:r>
              <w:t>(</w:t>
            </w:r>
            <w:r w:rsidR="006801E4" w:rsidRPr="006801E4">
              <w:t>Speculate</w:t>
            </w:r>
            <w:r>
              <w:t>)</w:t>
            </w:r>
          </w:p>
        </w:tc>
      </w:tr>
      <w:tr w:rsidR="006801E4" w:rsidTr="00721EC3">
        <w:tc>
          <w:tcPr>
            <w:tcW w:w="1334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>Acemap</w:t>
            </w:r>
          </w:p>
        </w:tc>
        <w:tc>
          <w:tcPr>
            <w:tcW w:w="1419" w:type="dxa"/>
            <w:vAlign w:val="center"/>
          </w:tcPr>
          <w:p w:rsidR="00636FE5" w:rsidRDefault="002C08F9" w:rsidP="00747544">
            <w:pPr>
              <w:jc w:val="center"/>
            </w:pPr>
            <w:r>
              <w:t>citation</w:t>
            </w:r>
          </w:p>
        </w:tc>
        <w:tc>
          <w:tcPr>
            <w:tcW w:w="2204" w:type="dxa"/>
            <w:vAlign w:val="center"/>
          </w:tcPr>
          <w:p w:rsidR="00636FE5" w:rsidRPr="00721EC3" w:rsidRDefault="001610F4" w:rsidP="00747544">
            <w:pPr>
              <w:jc w:val="center"/>
              <w:rPr>
                <w:sz w:val="18"/>
              </w:rPr>
            </w:pPr>
            <w:r w:rsidRPr="00721EC3">
              <w:rPr>
                <w:rFonts w:hint="eastAsia"/>
                <w:sz w:val="18"/>
              </w:rPr>
              <w:t>具有</w:t>
            </w:r>
            <w:r w:rsidRPr="00721EC3">
              <w:rPr>
                <w:sz w:val="18"/>
              </w:rPr>
              <w:t>作者，关键字，机构，</w:t>
            </w:r>
            <w:proofErr w:type="gramStart"/>
            <w:r w:rsidRPr="00721EC3">
              <w:rPr>
                <w:sz w:val="18"/>
              </w:rPr>
              <w:t>刊会画像</w:t>
            </w:r>
            <w:proofErr w:type="gramEnd"/>
            <w:r w:rsidR="00B5009D" w:rsidRPr="00721EC3">
              <w:rPr>
                <w:rFonts w:hint="eastAsia"/>
                <w:sz w:val="18"/>
              </w:rPr>
              <w:t>。</w:t>
            </w:r>
          </w:p>
        </w:tc>
        <w:tc>
          <w:tcPr>
            <w:tcW w:w="1405" w:type="dxa"/>
            <w:vAlign w:val="center"/>
          </w:tcPr>
          <w:p w:rsidR="00636FE5" w:rsidRDefault="00636FE5" w:rsidP="00747544">
            <w:pPr>
              <w:jc w:val="center"/>
            </w:pPr>
            <w:r>
              <w:t>T</w:t>
            </w:r>
            <w:r>
              <w:rPr>
                <w:rFonts w:hint="eastAsia"/>
              </w:rPr>
              <w:t>f</w:t>
            </w:r>
            <w:r>
              <w:t>*idf</w:t>
            </w:r>
          </w:p>
        </w:tc>
        <w:tc>
          <w:tcPr>
            <w:tcW w:w="1430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>Solr</w:t>
            </w:r>
          </w:p>
        </w:tc>
        <w:tc>
          <w:tcPr>
            <w:tcW w:w="1701" w:type="dxa"/>
            <w:vAlign w:val="center"/>
          </w:tcPr>
          <w:p w:rsidR="00636FE5" w:rsidRDefault="00F41DB1" w:rsidP="00747544">
            <w:pPr>
              <w:jc w:val="center"/>
            </w:pPr>
            <w:r>
              <w:rPr>
                <w:rFonts w:hint="eastAsia"/>
              </w:rPr>
              <w:t>S</w:t>
            </w:r>
            <w:r>
              <w:t>park</w:t>
            </w:r>
          </w:p>
        </w:tc>
      </w:tr>
      <w:tr w:rsidR="003963ED" w:rsidTr="00721EC3">
        <w:tc>
          <w:tcPr>
            <w:tcW w:w="1334" w:type="dxa"/>
            <w:vAlign w:val="center"/>
          </w:tcPr>
          <w:p w:rsidR="007B0784" w:rsidRDefault="007B0784" w:rsidP="00747544">
            <w:pPr>
              <w:jc w:val="center"/>
            </w:pPr>
            <w:r>
              <w:rPr>
                <w:rFonts w:hint="eastAsia"/>
              </w:rPr>
              <w:t>c</w:t>
            </w:r>
            <w:r>
              <w:t>iteseer</w:t>
            </w:r>
          </w:p>
        </w:tc>
        <w:tc>
          <w:tcPr>
            <w:tcW w:w="1419" w:type="dxa"/>
            <w:vAlign w:val="center"/>
          </w:tcPr>
          <w:p w:rsidR="007B0784" w:rsidRDefault="003963ED" w:rsidP="00747544">
            <w:pPr>
              <w:jc w:val="center"/>
            </w:pPr>
            <w:r>
              <w:t>weighted pagerank for articles</w:t>
            </w:r>
          </w:p>
        </w:tc>
        <w:tc>
          <w:tcPr>
            <w:tcW w:w="2204" w:type="dxa"/>
            <w:vAlign w:val="center"/>
          </w:tcPr>
          <w:p w:rsidR="007B0784" w:rsidRPr="00721EC3" w:rsidRDefault="00B0541D" w:rsidP="00747544">
            <w:pPr>
              <w:jc w:val="center"/>
              <w:rPr>
                <w:sz w:val="18"/>
              </w:rPr>
            </w:pPr>
            <w:r w:rsidRPr="00721EC3">
              <w:rPr>
                <w:rFonts w:hint="eastAsia"/>
                <w:sz w:val="18"/>
              </w:rPr>
              <w:t>具有作者</w:t>
            </w:r>
            <w:r w:rsidRPr="00721EC3">
              <w:rPr>
                <w:sz w:val="18"/>
              </w:rPr>
              <w:t>、关键字画像</w:t>
            </w:r>
            <w:r w:rsidRPr="00721EC3">
              <w:rPr>
                <w:rFonts w:hint="eastAsia"/>
                <w:sz w:val="18"/>
              </w:rPr>
              <w:t>。</w:t>
            </w:r>
            <w:r w:rsidRPr="00721EC3">
              <w:rPr>
                <w:sz w:val="18"/>
              </w:rPr>
              <w:t>但是</w:t>
            </w:r>
            <w:r w:rsidRPr="002B156E">
              <w:rPr>
                <w:rFonts w:hint="eastAsia"/>
                <w:b/>
                <w:sz w:val="18"/>
              </w:rPr>
              <w:t>缺乏</w:t>
            </w:r>
            <w:r w:rsidRPr="00721EC3">
              <w:rPr>
                <w:sz w:val="18"/>
              </w:rPr>
              <w:t>刊会、机构画像</w:t>
            </w:r>
          </w:p>
        </w:tc>
        <w:tc>
          <w:tcPr>
            <w:tcW w:w="1405" w:type="dxa"/>
            <w:vAlign w:val="center"/>
          </w:tcPr>
          <w:p w:rsidR="007B0784" w:rsidRDefault="00F5417C" w:rsidP="00747544">
            <w:pPr>
              <w:jc w:val="center"/>
            </w:pPr>
            <w:r>
              <w:t>Tf*idf</w:t>
            </w:r>
          </w:p>
        </w:tc>
        <w:tc>
          <w:tcPr>
            <w:tcW w:w="1430" w:type="dxa"/>
            <w:vAlign w:val="center"/>
          </w:tcPr>
          <w:p w:rsidR="007B0784" w:rsidRDefault="005E5C16" w:rsidP="00747544">
            <w:pPr>
              <w:jc w:val="center"/>
            </w:pPr>
            <w:r>
              <w:t>Solr</w:t>
            </w:r>
          </w:p>
        </w:tc>
        <w:tc>
          <w:tcPr>
            <w:tcW w:w="1701" w:type="dxa"/>
            <w:vAlign w:val="center"/>
          </w:tcPr>
          <w:p w:rsidR="007B0784" w:rsidRDefault="00F41DB1" w:rsidP="00747544">
            <w:pPr>
              <w:jc w:val="center"/>
            </w:pPr>
            <w:r>
              <w:t>Mysql</w:t>
            </w:r>
          </w:p>
        </w:tc>
      </w:tr>
      <w:tr w:rsidR="006801E4" w:rsidTr="00721EC3">
        <w:tc>
          <w:tcPr>
            <w:tcW w:w="1334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>SARank</w:t>
            </w:r>
          </w:p>
        </w:tc>
        <w:tc>
          <w:tcPr>
            <w:tcW w:w="1419" w:type="dxa"/>
            <w:vAlign w:val="center"/>
          </w:tcPr>
          <w:p w:rsidR="00BF0995" w:rsidRDefault="00BF0995" w:rsidP="00BF0995">
            <w:pPr>
              <w:jc w:val="center"/>
            </w:pPr>
            <w:proofErr w:type="gramStart"/>
            <w:r>
              <w:t>Heterogenous  entity</w:t>
            </w:r>
            <w:proofErr w:type="gramEnd"/>
            <w:r>
              <w:t xml:space="preserve"> ranking</w:t>
            </w:r>
          </w:p>
        </w:tc>
        <w:tc>
          <w:tcPr>
            <w:tcW w:w="2204" w:type="dxa"/>
            <w:vAlign w:val="center"/>
          </w:tcPr>
          <w:p w:rsidR="00636FE5" w:rsidRDefault="006834D3" w:rsidP="00747544">
            <w:pPr>
              <w:jc w:val="center"/>
            </w:pPr>
            <w:r w:rsidRPr="00721EC3">
              <w:rPr>
                <w:rFonts w:hint="eastAsia"/>
                <w:sz w:val="18"/>
              </w:rPr>
              <w:t>具有</w:t>
            </w:r>
            <w:r w:rsidRPr="00721EC3">
              <w:rPr>
                <w:sz w:val="18"/>
              </w:rPr>
              <w:t>作者，关键字，机构，</w:t>
            </w:r>
            <w:proofErr w:type="gramStart"/>
            <w:r w:rsidRPr="00721EC3">
              <w:rPr>
                <w:sz w:val="18"/>
              </w:rPr>
              <w:t>刊会画像</w:t>
            </w:r>
            <w:proofErr w:type="gramEnd"/>
            <w:r w:rsidR="002B156E">
              <w:rPr>
                <w:rFonts w:hint="eastAsia"/>
                <w:sz w:val="18"/>
              </w:rPr>
              <w:t>。</w:t>
            </w:r>
          </w:p>
        </w:tc>
        <w:tc>
          <w:tcPr>
            <w:tcW w:w="1405" w:type="dxa"/>
            <w:vAlign w:val="center"/>
          </w:tcPr>
          <w:p w:rsidR="00636FE5" w:rsidRDefault="00636FE5" w:rsidP="00747544">
            <w:pPr>
              <w:jc w:val="center"/>
            </w:pPr>
          </w:p>
        </w:tc>
        <w:tc>
          <w:tcPr>
            <w:tcW w:w="1430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>Lucene</w:t>
            </w:r>
          </w:p>
        </w:tc>
        <w:tc>
          <w:tcPr>
            <w:tcW w:w="1701" w:type="dxa"/>
            <w:vAlign w:val="center"/>
          </w:tcPr>
          <w:p w:rsidR="00636FE5" w:rsidRDefault="00AC3D14" w:rsidP="00747544">
            <w:pPr>
              <w:jc w:val="center"/>
            </w:pPr>
            <w:r>
              <w:t>G</w:t>
            </w:r>
            <w:r>
              <w:rPr>
                <w:rFonts w:hint="eastAsia"/>
              </w:rPr>
              <w:t xml:space="preserve">raph </w:t>
            </w:r>
            <w:r>
              <w:t>database</w:t>
            </w:r>
          </w:p>
        </w:tc>
      </w:tr>
    </w:tbl>
    <w:p w:rsidR="005D7E7A" w:rsidRDefault="005D7E7A" w:rsidP="00BD15EF">
      <w:pPr>
        <w:widowControl/>
        <w:jc w:val="left"/>
      </w:pPr>
    </w:p>
    <w:p w:rsidR="005D7E7A" w:rsidRPr="00BD15EF" w:rsidRDefault="005D7E7A" w:rsidP="00BD15EF">
      <w:pPr>
        <w:jc w:val="center"/>
        <w:rPr>
          <w:b/>
          <w:sz w:val="32"/>
        </w:rPr>
      </w:pPr>
      <w:r w:rsidRPr="00BD15EF">
        <w:rPr>
          <w:rFonts w:hint="eastAsia"/>
          <w:b/>
          <w:sz w:val="32"/>
        </w:rPr>
        <w:t>系统</w:t>
      </w:r>
      <w:r w:rsidRPr="00BD15EF">
        <w:rPr>
          <w:b/>
          <w:sz w:val="32"/>
        </w:rPr>
        <w:t>提供的功能和对比</w:t>
      </w:r>
    </w:p>
    <w:tbl>
      <w:tblPr>
        <w:tblStyle w:val="a8"/>
        <w:tblW w:w="9480" w:type="dxa"/>
        <w:jc w:val="center"/>
        <w:tblLayout w:type="fixed"/>
        <w:tblLook w:val="04A0" w:firstRow="1" w:lastRow="0" w:firstColumn="1" w:lastColumn="0" w:noHBand="0" w:noVBand="1"/>
      </w:tblPr>
      <w:tblGrid>
        <w:gridCol w:w="1223"/>
        <w:gridCol w:w="435"/>
        <w:gridCol w:w="434"/>
        <w:gridCol w:w="434"/>
        <w:gridCol w:w="434"/>
        <w:gridCol w:w="434"/>
        <w:gridCol w:w="434"/>
        <w:gridCol w:w="434"/>
        <w:gridCol w:w="434"/>
        <w:gridCol w:w="598"/>
        <w:gridCol w:w="598"/>
        <w:gridCol w:w="598"/>
        <w:gridCol w:w="598"/>
        <w:gridCol w:w="1196"/>
        <w:gridCol w:w="1196"/>
      </w:tblGrid>
      <w:tr w:rsidR="00012024" w:rsidTr="00012024">
        <w:trPr>
          <w:trHeight w:val="197"/>
          <w:jc w:val="center"/>
        </w:trPr>
        <w:tc>
          <w:tcPr>
            <w:tcW w:w="1223" w:type="dxa"/>
            <w:vMerge w:val="restart"/>
            <w:vAlign w:val="center"/>
          </w:tcPr>
          <w:p w:rsidR="00012024" w:rsidRDefault="00426D12" w:rsidP="00693E7C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737" w:type="dxa"/>
            <w:gridSpan w:val="4"/>
            <w:vAlign w:val="center"/>
          </w:tcPr>
          <w:p w:rsidR="00012024" w:rsidRDefault="00012024" w:rsidP="00693E7C">
            <w:pPr>
              <w:jc w:val="center"/>
            </w:pPr>
            <w:r>
              <w:rPr>
                <w:rFonts w:hint="eastAsia"/>
              </w:rPr>
              <w:t>检索</w:t>
            </w:r>
            <w:r>
              <w:t>功能</w:t>
            </w:r>
          </w:p>
        </w:tc>
        <w:tc>
          <w:tcPr>
            <w:tcW w:w="1736" w:type="dxa"/>
            <w:gridSpan w:val="4"/>
            <w:vAlign w:val="center"/>
          </w:tcPr>
          <w:p w:rsidR="00012024" w:rsidRDefault="00012024" w:rsidP="00693E7C">
            <w:pPr>
              <w:jc w:val="center"/>
            </w:pPr>
            <w:r>
              <w:rPr>
                <w:rFonts w:hint="eastAsia"/>
              </w:rPr>
              <w:t>排名</w:t>
            </w:r>
            <w:r>
              <w:t>功能</w:t>
            </w:r>
          </w:p>
        </w:tc>
        <w:tc>
          <w:tcPr>
            <w:tcW w:w="1196" w:type="dxa"/>
            <w:gridSpan w:val="2"/>
            <w:vAlign w:val="center"/>
          </w:tcPr>
          <w:p w:rsidR="00012024" w:rsidRDefault="00012024" w:rsidP="003C163E">
            <w:pPr>
              <w:jc w:val="center"/>
            </w:pPr>
            <w:r>
              <w:rPr>
                <w:rFonts w:hint="eastAsia"/>
              </w:rPr>
              <w:t>作者画像</w:t>
            </w:r>
          </w:p>
        </w:tc>
        <w:tc>
          <w:tcPr>
            <w:tcW w:w="1196" w:type="dxa"/>
            <w:gridSpan w:val="2"/>
          </w:tcPr>
          <w:p w:rsidR="00012024" w:rsidRPr="009D515C" w:rsidRDefault="00012024" w:rsidP="00B104DF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论文画像</w:t>
            </w:r>
          </w:p>
        </w:tc>
        <w:tc>
          <w:tcPr>
            <w:tcW w:w="1196" w:type="dxa"/>
            <w:vMerge w:val="restart"/>
            <w:vAlign w:val="center"/>
          </w:tcPr>
          <w:p w:rsidR="00012024" w:rsidRDefault="00012024" w:rsidP="00B104DF">
            <w:pPr>
              <w:jc w:val="center"/>
            </w:pPr>
            <w:r>
              <w:rPr>
                <w:rFonts w:hint="eastAsia"/>
              </w:rPr>
              <w:t>机构画像</w:t>
            </w:r>
          </w:p>
        </w:tc>
        <w:tc>
          <w:tcPr>
            <w:tcW w:w="1196" w:type="dxa"/>
            <w:vMerge w:val="restart"/>
            <w:vAlign w:val="center"/>
          </w:tcPr>
          <w:p w:rsidR="00012024" w:rsidRDefault="00012024" w:rsidP="00B104DF">
            <w:pPr>
              <w:jc w:val="center"/>
            </w:pPr>
            <w:proofErr w:type="gramStart"/>
            <w:r>
              <w:rPr>
                <w:rFonts w:hint="eastAsia"/>
              </w:rPr>
              <w:t>刊会画像</w:t>
            </w:r>
            <w:proofErr w:type="gramEnd"/>
          </w:p>
        </w:tc>
      </w:tr>
      <w:tr w:rsidR="00012024" w:rsidTr="00012024">
        <w:trPr>
          <w:trHeight w:val="196"/>
          <w:jc w:val="center"/>
        </w:trPr>
        <w:tc>
          <w:tcPr>
            <w:tcW w:w="1223" w:type="dxa"/>
            <w:vMerge/>
            <w:vAlign w:val="center"/>
          </w:tcPr>
          <w:p w:rsidR="00012024" w:rsidRDefault="00012024" w:rsidP="00693E7C">
            <w:pPr>
              <w:jc w:val="center"/>
            </w:pPr>
          </w:p>
        </w:tc>
        <w:tc>
          <w:tcPr>
            <w:tcW w:w="435" w:type="dxa"/>
            <w:vAlign w:val="center"/>
          </w:tcPr>
          <w:p w:rsidR="00012024" w:rsidRDefault="00012024" w:rsidP="00693E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4" w:type="dxa"/>
            <w:vAlign w:val="center"/>
          </w:tcPr>
          <w:p w:rsidR="00012024" w:rsidRDefault="00012024" w:rsidP="00693E7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4" w:type="dxa"/>
            <w:vAlign w:val="center"/>
          </w:tcPr>
          <w:p w:rsidR="00012024" w:rsidRDefault="00012024" w:rsidP="00693E7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4" w:type="dxa"/>
            <w:vAlign w:val="center"/>
          </w:tcPr>
          <w:p w:rsidR="00012024" w:rsidRDefault="00012024" w:rsidP="00693E7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dxa"/>
            <w:vAlign w:val="center"/>
          </w:tcPr>
          <w:p w:rsidR="00012024" w:rsidRDefault="00012024" w:rsidP="00693E7C">
            <w:pPr>
              <w:jc w:val="center"/>
            </w:pPr>
            <w:r>
              <w:t>5</w:t>
            </w:r>
          </w:p>
        </w:tc>
        <w:tc>
          <w:tcPr>
            <w:tcW w:w="434" w:type="dxa"/>
            <w:vAlign w:val="center"/>
          </w:tcPr>
          <w:p w:rsidR="00012024" w:rsidRDefault="00012024" w:rsidP="00693E7C">
            <w:pPr>
              <w:jc w:val="center"/>
            </w:pPr>
            <w:r>
              <w:t>6</w:t>
            </w:r>
          </w:p>
        </w:tc>
        <w:tc>
          <w:tcPr>
            <w:tcW w:w="434" w:type="dxa"/>
            <w:vAlign w:val="center"/>
          </w:tcPr>
          <w:p w:rsidR="00012024" w:rsidRDefault="00012024" w:rsidP="00693E7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34" w:type="dxa"/>
            <w:vAlign w:val="center"/>
          </w:tcPr>
          <w:p w:rsidR="00012024" w:rsidRDefault="00012024" w:rsidP="00693E7C">
            <w:pPr>
              <w:jc w:val="center"/>
            </w:pPr>
            <w:r>
              <w:t>8</w:t>
            </w:r>
          </w:p>
        </w:tc>
        <w:tc>
          <w:tcPr>
            <w:tcW w:w="598" w:type="dxa"/>
            <w:vAlign w:val="center"/>
          </w:tcPr>
          <w:p w:rsidR="00012024" w:rsidRDefault="00012024" w:rsidP="00693E7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98" w:type="dxa"/>
            <w:vAlign w:val="center"/>
          </w:tcPr>
          <w:p w:rsidR="00012024" w:rsidRDefault="00012024" w:rsidP="00693E7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8" w:type="dxa"/>
          </w:tcPr>
          <w:p w:rsidR="00012024" w:rsidRPr="00045A7B" w:rsidRDefault="00012024" w:rsidP="00693E7C">
            <w:pPr>
              <w:jc w:val="center"/>
            </w:pPr>
            <w:r w:rsidRPr="00045A7B">
              <w:rPr>
                <w:rFonts w:hint="eastAsia"/>
              </w:rPr>
              <w:t>1</w:t>
            </w:r>
            <w:r w:rsidRPr="00045A7B">
              <w:t>1</w:t>
            </w:r>
          </w:p>
        </w:tc>
        <w:tc>
          <w:tcPr>
            <w:tcW w:w="598" w:type="dxa"/>
          </w:tcPr>
          <w:p w:rsidR="00012024" w:rsidRPr="00045A7B" w:rsidRDefault="00012024" w:rsidP="00693E7C">
            <w:pPr>
              <w:jc w:val="center"/>
            </w:pPr>
            <w:r w:rsidRPr="00045A7B">
              <w:rPr>
                <w:rFonts w:hint="eastAsia"/>
              </w:rPr>
              <w:t>1</w:t>
            </w:r>
            <w:r w:rsidRPr="00045A7B">
              <w:t>2</w:t>
            </w:r>
          </w:p>
        </w:tc>
        <w:tc>
          <w:tcPr>
            <w:tcW w:w="1196" w:type="dxa"/>
            <w:vMerge/>
            <w:vAlign w:val="center"/>
          </w:tcPr>
          <w:p w:rsidR="00012024" w:rsidRDefault="00012024" w:rsidP="00693E7C">
            <w:pPr>
              <w:jc w:val="center"/>
            </w:pPr>
          </w:p>
        </w:tc>
        <w:tc>
          <w:tcPr>
            <w:tcW w:w="1196" w:type="dxa"/>
            <w:vMerge/>
            <w:vAlign w:val="center"/>
          </w:tcPr>
          <w:p w:rsidR="00012024" w:rsidRDefault="00012024" w:rsidP="00693E7C">
            <w:pPr>
              <w:jc w:val="center"/>
            </w:pPr>
          </w:p>
        </w:tc>
      </w:tr>
      <w:tr w:rsidR="00012024" w:rsidTr="00012024">
        <w:trPr>
          <w:jc w:val="center"/>
        </w:trPr>
        <w:tc>
          <w:tcPr>
            <w:tcW w:w="1223" w:type="dxa"/>
            <w:vAlign w:val="center"/>
          </w:tcPr>
          <w:p w:rsidR="00012024" w:rsidRDefault="00012024" w:rsidP="00426D12">
            <w:pPr>
              <w:jc w:val="center"/>
            </w:pPr>
            <w:r>
              <w:rPr>
                <w:rFonts w:hint="eastAsia"/>
              </w:rPr>
              <w:t>Google Scholar</w:t>
            </w:r>
          </w:p>
        </w:tc>
        <w:tc>
          <w:tcPr>
            <w:tcW w:w="435" w:type="dxa"/>
            <w:vAlign w:val="center"/>
          </w:tcPr>
          <w:p w:rsidR="00012024" w:rsidRPr="00B76A8D" w:rsidRDefault="00012024" w:rsidP="00426D12">
            <w:pPr>
              <w:jc w:val="center"/>
              <w:rPr>
                <w:b/>
              </w:rPr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Pr="00B76A8D" w:rsidRDefault="00012024" w:rsidP="00426D12">
            <w:pPr>
              <w:jc w:val="center"/>
              <w:rPr>
                <w:b/>
              </w:rPr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Pr="007400EF" w:rsidRDefault="00012024" w:rsidP="00426D12">
            <w:pPr>
              <w:rPr>
                <w:b/>
                <w:color w:val="FF0000"/>
              </w:rPr>
            </w:pPr>
            <w:r w:rsidRPr="007400EF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Pr="007400EF" w:rsidRDefault="00012024" w:rsidP="00426D12">
            <w:pPr>
              <w:jc w:val="center"/>
              <w:rPr>
                <w:b/>
                <w:color w:val="FF0000"/>
              </w:rPr>
            </w:pPr>
            <w:r w:rsidRPr="007400EF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1196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1196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</w:tr>
      <w:tr w:rsidR="00012024" w:rsidTr="00012024">
        <w:trPr>
          <w:jc w:val="center"/>
        </w:trPr>
        <w:tc>
          <w:tcPr>
            <w:tcW w:w="1223" w:type="dxa"/>
            <w:vAlign w:val="center"/>
          </w:tcPr>
          <w:p w:rsidR="00012024" w:rsidRDefault="00012024" w:rsidP="00426D12">
            <w:pPr>
              <w:jc w:val="center"/>
            </w:pPr>
            <w:r>
              <w:rPr>
                <w:rFonts w:hint="eastAsia"/>
              </w:rPr>
              <w:t xml:space="preserve">Microsoft </w:t>
            </w:r>
            <w:r>
              <w:t>A</w:t>
            </w:r>
            <w:r>
              <w:rPr>
                <w:rFonts w:hint="eastAsia"/>
              </w:rPr>
              <w:t>cademic</w:t>
            </w:r>
          </w:p>
        </w:tc>
        <w:tc>
          <w:tcPr>
            <w:tcW w:w="435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7400EF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1196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1196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</w:tr>
      <w:tr w:rsidR="00012024" w:rsidTr="00012024">
        <w:trPr>
          <w:jc w:val="center"/>
        </w:trPr>
        <w:tc>
          <w:tcPr>
            <w:tcW w:w="1223" w:type="dxa"/>
            <w:vAlign w:val="center"/>
          </w:tcPr>
          <w:p w:rsidR="00012024" w:rsidRDefault="00012024" w:rsidP="00426D12">
            <w:pPr>
              <w:jc w:val="center"/>
            </w:pPr>
            <w:r>
              <w:rPr>
                <w:rFonts w:hint="eastAsia"/>
              </w:rPr>
              <w:t>Aminer</w:t>
            </w:r>
          </w:p>
        </w:tc>
        <w:tc>
          <w:tcPr>
            <w:tcW w:w="435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1196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1196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</w:tr>
      <w:tr w:rsidR="00012024" w:rsidTr="00012024">
        <w:trPr>
          <w:jc w:val="center"/>
        </w:trPr>
        <w:tc>
          <w:tcPr>
            <w:tcW w:w="1223" w:type="dxa"/>
            <w:vAlign w:val="center"/>
          </w:tcPr>
          <w:p w:rsidR="00012024" w:rsidRDefault="00012024" w:rsidP="00426D12">
            <w:pPr>
              <w:jc w:val="center"/>
            </w:pPr>
            <w:r>
              <w:rPr>
                <w:rFonts w:hint="eastAsia"/>
              </w:rPr>
              <w:t xml:space="preserve">Semantic </w:t>
            </w:r>
            <w:r>
              <w:t>S</w:t>
            </w:r>
            <w:r>
              <w:rPr>
                <w:rFonts w:hint="eastAsia"/>
              </w:rPr>
              <w:t>cholar</w:t>
            </w:r>
          </w:p>
        </w:tc>
        <w:tc>
          <w:tcPr>
            <w:tcW w:w="435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1196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1196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</w:tr>
      <w:tr w:rsidR="00012024" w:rsidTr="00012024">
        <w:trPr>
          <w:jc w:val="center"/>
        </w:trPr>
        <w:tc>
          <w:tcPr>
            <w:tcW w:w="1223" w:type="dxa"/>
            <w:vAlign w:val="center"/>
          </w:tcPr>
          <w:p w:rsidR="00012024" w:rsidRDefault="00012024" w:rsidP="00426D12">
            <w:pPr>
              <w:jc w:val="center"/>
            </w:pPr>
            <w:r>
              <w:rPr>
                <w:rFonts w:hint="eastAsia"/>
              </w:rPr>
              <w:t>Acemap</w:t>
            </w:r>
          </w:p>
        </w:tc>
        <w:tc>
          <w:tcPr>
            <w:tcW w:w="435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1196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1196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</w:tr>
      <w:tr w:rsidR="00012024" w:rsidTr="00012024">
        <w:trPr>
          <w:jc w:val="center"/>
        </w:trPr>
        <w:tc>
          <w:tcPr>
            <w:tcW w:w="1223" w:type="dxa"/>
            <w:vAlign w:val="center"/>
          </w:tcPr>
          <w:p w:rsidR="00012024" w:rsidRDefault="00012024" w:rsidP="00426D12">
            <w:pPr>
              <w:jc w:val="center"/>
            </w:pPr>
            <w:r>
              <w:rPr>
                <w:rFonts w:hint="eastAsia"/>
              </w:rPr>
              <w:t>c</w:t>
            </w:r>
            <w:r>
              <w:t>iteseer</w:t>
            </w:r>
          </w:p>
        </w:tc>
        <w:tc>
          <w:tcPr>
            <w:tcW w:w="435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1196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1196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</w:tr>
      <w:tr w:rsidR="00012024" w:rsidTr="00012024">
        <w:trPr>
          <w:jc w:val="center"/>
        </w:trPr>
        <w:tc>
          <w:tcPr>
            <w:tcW w:w="1223" w:type="dxa"/>
            <w:vAlign w:val="center"/>
          </w:tcPr>
          <w:p w:rsidR="00012024" w:rsidRDefault="00012024" w:rsidP="00426D12">
            <w:pPr>
              <w:jc w:val="center"/>
            </w:pPr>
            <w:r>
              <w:rPr>
                <w:rFonts w:hint="eastAsia"/>
              </w:rPr>
              <w:t>SARank</w:t>
            </w:r>
          </w:p>
        </w:tc>
        <w:tc>
          <w:tcPr>
            <w:tcW w:w="435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1196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1196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</w:tr>
    </w:tbl>
    <w:p w:rsidR="00DA69CE" w:rsidRDefault="00DA69CE"/>
    <w:p w:rsidR="00B118E5" w:rsidRPr="009278EE" w:rsidRDefault="00B118E5" w:rsidP="00B118E5">
      <w:r>
        <w:rPr>
          <w:rFonts w:hint="eastAsia"/>
        </w:rPr>
        <w:t>1 -&gt;</w:t>
      </w:r>
      <w:r>
        <w:t>检索</w:t>
      </w:r>
      <w:r>
        <w:rPr>
          <w:rFonts w:hint="eastAsia"/>
        </w:rPr>
        <w:t>关键字</w:t>
      </w:r>
    </w:p>
    <w:p w:rsidR="00B118E5" w:rsidRDefault="00B118E5" w:rsidP="00B118E5">
      <w:r>
        <w:t>2</w:t>
      </w:r>
      <w:r>
        <w:rPr>
          <w:rFonts w:hint="eastAsia"/>
        </w:rPr>
        <w:t xml:space="preserve"> -&gt;</w:t>
      </w:r>
      <w:r>
        <w:t>检索</w:t>
      </w:r>
      <w:r>
        <w:rPr>
          <w:rFonts w:hint="eastAsia"/>
        </w:rPr>
        <w:t>作者</w:t>
      </w:r>
    </w:p>
    <w:p w:rsidR="00B118E5" w:rsidRDefault="00B118E5" w:rsidP="00B118E5">
      <w:r>
        <w:t>3</w:t>
      </w:r>
      <w:r>
        <w:rPr>
          <w:rFonts w:hint="eastAsia"/>
        </w:rPr>
        <w:t xml:space="preserve"> -&gt;</w:t>
      </w:r>
      <w:r>
        <w:rPr>
          <w:rFonts w:hint="eastAsia"/>
        </w:rPr>
        <w:t>检索刊会</w:t>
      </w:r>
    </w:p>
    <w:p w:rsidR="00B118E5" w:rsidRDefault="00B118E5" w:rsidP="00B118E5">
      <w:r>
        <w:t>4</w:t>
      </w:r>
      <w:r>
        <w:rPr>
          <w:rFonts w:hint="eastAsia"/>
        </w:rPr>
        <w:t xml:space="preserve"> -&gt;</w:t>
      </w:r>
      <w:r>
        <w:rPr>
          <w:rFonts w:hint="eastAsia"/>
        </w:rPr>
        <w:t>检索机构</w:t>
      </w:r>
    </w:p>
    <w:p w:rsidR="00B118E5" w:rsidRDefault="00B118E5" w:rsidP="00B118E5"/>
    <w:p w:rsidR="00B118E5" w:rsidRDefault="00B118E5" w:rsidP="00B118E5">
      <w:r>
        <w:lastRenderedPageBreak/>
        <w:t>5</w:t>
      </w:r>
      <w:r>
        <w:rPr>
          <w:rFonts w:hint="eastAsia"/>
        </w:rPr>
        <w:t>-&gt;</w:t>
      </w:r>
      <w:r>
        <w:rPr>
          <w:rFonts w:hint="eastAsia"/>
        </w:rPr>
        <w:t>论文</w:t>
      </w:r>
      <w:r>
        <w:t>排名</w:t>
      </w:r>
    </w:p>
    <w:p w:rsidR="00B118E5" w:rsidRDefault="00B118E5" w:rsidP="00B118E5">
      <w:r>
        <w:t>6</w:t>
      </w:r>
      <w:r>
        <w:rPr>
          <w:rFonts w:hint="eastAsia"/>
        </w:rPr>
        <w:t>-&gt;</w:t>
      </w:r>
      <w:r>
        <w:rPr>
          <w:rFonts w:hint="eastAsia"/>
        </w:rPr>
        <w:t>作者</w:t>
      </w:r>
      <w:r>
        <w:t>排名</w:t>
      </w:r>
    </w:p>
    <w:p w:rsidR="00B118E5" w:rsidRDefault="00B118E5" w:rsidP="00B118E5">
      <w:r>
        <w:t>7</w:t>
      </w:r>
      <w:r>
        <w:rPr>
          <w:rFonts w:hint="eastAsia"/>
        </w:rPr>
        <w:t>-&gt;</w:t>
      </w:r>
      <w:proofErr w:type="gramStart"/>
      <w:r>
        <w:rPr>
          <w:rFonts w:hint="eastAsia"/>
        </w:rPr>
        <w:t>刊会</w:t>
      </w:r>
      <w:r>
        <w:t>排名</w:t>
      </w:r>
      <w:proofErr w:type="gramEnd"/>
    </w:p>
    <w:p w:rsidR="00B118E5" w:rsidRDefault="00B118E5" w:rsidP="00B118E5">
      <w:r>
        <w:t>8</w:t>
      </w:r>
      <w:r>
        <w:rPr>
          <w:rFonts w:hint="eastAsia"/>
        </w:rPr>
        <w:t>-&gt;</w:t>
      </w:r>
      <w:r>
        <w:rPr>
          <w:rFonts w:hint="eastAsia"/>
        </w:rPr>
        <w:t>机构</w:t>
      </w:r>
      <w:r>
        <w:t>排名</w:t>
      </w:r>
    </w:p>
    <w:p w:rsidR="00B118E5" w:rsidRDefault="00B118E5" w:rsidP="00B118E5"/>
    <w:p w:rsidR="00B118E5" w:rsidRDefault="00B118E5" w:rsidP="00B118E5">
      <w:r>
        <w:rPr>
          <w:rFonts w:hint="eastAsia"/>
        </w:rPr>
        <w:t xml:space="preserve">9 </w:t>
      </w:r>
      <w:r>
        <w:t>–&gt;</w:t>
      </w:r>
      <w:r>
        <w:rPr>
          <w:rFonts w:hint="eastAsia"/>
        </w:rPr>
        <w:t>作者</w:t>
      </w:r>
      <w:r>
        <w:t>基本信息描述</w:t>
      </w:r>
    </w:p>
    <w:p w:rsidR="00B118E5" w:rsidRDefault="00B118E5" w:rsidP="00B118E5">
      <w:r>
        <w:rPr>
          <w:rFonts w:hint="eastAsia"/>
        </w:rPr>
        <w:t>10</w:t>
      </w:r>
      <w:r>
        <w:t>-&gt;</w:t>
      </w:r>
      <w:r>
        <w:rPr>
          <w:rFonts w:hint="eastAsia"/>
        </w:rPr>
        <w:t>作者深度</w:t>
      </w:r>
      <w:r>
        <w:t>画像</w:t>
      </w:r>
      <w:r>
        <w:rPr>
          <w:rFonts w:hint="eastAsia"/>
        </w:rPr>
        <w:t>（包括研究领域</w:t>
      </w:r>
      <w:r>
        <w:t>演变，研究兴趣词云图，</w:t>
      </w:r>
      <w:r>
        <w:rPr>
          <w:rFonts w:hint="eastAsia"/>
        </w:rPr>
        <w:t>可视化等）</w:t>
      </w:r>
    </w:p>
    <w:p w:rsidR="00B118E5" w:rsidRDefault="00B118E5" w:rsidP="00B118E5"/>
    <w:p w:rsidR="00B118E5" w:rsidRDefault="00B118E5" w:rsidP="00B118E5">
      <w:r>
        <w:rPr>
          <w:rFonts w:hint="eastAsia"/>
        </w:rPr>
        <w:t>1</w:t>
      </w:r>
      <w:r>
        <w:t>1-&gt;</w:t>
      </w:r>
      <w:r>
        <w:rPr>
          <w:rFonts w:hint="eastAsia"/>
        </w:rPr>
        <w:t>论文基本信息展示</w:t>
      </w:r>
      <w:r>
        <w:rPr>
          <w:rFonts w:hint="eastAsia"/>
        </w:rPr>
        <w:t xml:space="preserve"> </w:t>
      </w:r>
      <w:r>
        <w:rPr>
          <w:rFonts w:hint="eastAsia"/>
        </w:rPr>
        <w:t>（包括该文章作者，出版刊会，出版时间）</w:t>
      </w:r>
    </w:p>
    <w:p w:rsidR="00DA69CE" w:rsidRPr="00A032E0" w:rsidRDefault="00B118E5" w:rsidP="00B118E5">
      <w:pPr>
        <w:widowControl/>
        <w:jc w:val="left"/>
        <w:rPr>
          <w:color w:val="FF0000"/>
        </w:rPr>
      </w:pPr>
      <w:r>
        <w:t>12-</w:t>
      </w:r>
      <w:r>
        <w:rPr>
          <w:rFonts w:hint="eastAsia"/>
        </w:rPr>
        <w:t>&gt;</w:t>
      </w:r>
      <w:r>
        <w:rPr>
          <w:rFonts w:hint="eastAsia"/>
        </w:rPr>
        <w:t>论文引用和参考文献</w:t>
      </w:r>
      <w:r>
        <w:rPr>
          <w:rFonts w:hint="eastAsia"/>
        </w:rPr>
        <w:t xml:space="preserve"> </w:t>
      </w:r>
    </w:p>
    <w:p w:rsidR="00947644" w:rsidRPr="00A15A6E" w:rsidRDefault="00947644">
      <w:pPr>
        <w:rPr>
          <w:color w:val="FF0000"/>
        </w:rPr>
      </w:pPr>
    </w:p>
    <w:p w:rsidR="00A15A6E" w:rsidRPr="00A032E0" w:rsidRDefault="00A15A6E">
      <w:pPr>
        <w:rPr>
          <w:rFonts w:hint="eastAsia"/>
          <w:color w:val="FF0000"/>
        </w:rPr>
      </w:pPr>
    </w:p>
    <w:p w:rsidR="00BF72E0" w:rsidRPr="00B118E5" w:rsidRDefault="00B118E5" w:rsidP="00B118E5">
      <w:pPr>
        <w:jc w:val="center"/>
        <w:rPr>
          <w:b/>
          <w:sz w:val="32"/>
        </w:rPr>
      </w:pPr>
      <w:r w:rsidRPr="00B118E5">
        <w:rPr>
          <w:rFonts w:hint="eastAsia"/>
          <w:b/>
          <w:sz w:val="32"/>
        </w:rPr>
        <w:t>参考文献</w:t>
      </w:r>
    </w:p>
    <w:p w:rsidR="00BF72E0" w:rsidRDefault="00BF72E0" w:rsidP="00BF72E0">
      <w:r>
        <w:rPr>
          <w:rFonts w:hint="eastAsia"/>
        </w:rPr>
        <w:t xml:space="preserve">Aminer </w:t>
      </w:r>
      <w:r>
        <w:t>academic search: combine LDA with LM</w:t>
      </w:r>
    </w:p>
    <w:p w:rsidR="00BF72E0" w:rsidRDefault="00BF72E0" w:rsidP="00BF72E0">
      <w:r w:rsidRPr="006E1E65">
        <w:t>AMiner-mini: A People Search Engine for University</w:t>
      </w:r>
    </w:p>
    <w:p w:rsidR="00BF72E0" w:rsidRDefault="00BF72E0" w:rsidP="00BF72E0">
      <w:r w:rsidRPr="006E1E65">
        <w:t>Jingyuan Liu*, Debing Liu*, Xingyu Yan*, Li Dong#, Yutao Zhang*, and Jie Tang</w:t>
      </w:r>
    </w:p>
    <w:p w:rsidR="00BF72E0" w:rsidRDefault="00BF72E0" w:rsidP="00BF72E0">
      <w:r>
        <w:rPr>
          <w:noProof/>
        </w:rPr>
        <w:drawing>
          <wp:inline distT="0" distB="0" distL="0" distR="0" wp14:anchorId="2FA2D4EE" wp14:editId="14CF75F2">
            <wp:extent cx="5274310" cy="23679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E0" w:rsidRDefault="00BF72E0" w:rsidP="00BF72E0"/>
    <w:p w:rsidR="00FC4B8C" w:rsidRDefault="00FC4B8C"/>
    <w:p w:rsidR="00BF72E0" w:rsidRDefault="00BF72E0"/>
    <w:p w:rsidR="004F1837" w:rsidRDefault="00FF44CD">
      <w:r>
        <w:t>Citeseerx</w:t>
      </w:r>
      <w:r>
        <w:rPr>
          <w:rFonts w:hint="eastAsia"/>
        </w:rPr>
        <w:t>中使用全文</w:t>
      </w:r>
      <w:r>
        <w:t>检索</w:t>
      </w:r>
      <w:r>
        <w:rPr>
          <w:rFonts w:hint="eastAsia"/>
        </w:rPr>
        <w:t>引擎</w:t>
      </w:r>
      <w:r>
        <w:rPr>
          <w:rFonts w:hint="eastAsia"/>
        </w:rPr>
        <w:t>Solr</w:t>
      </w:r>
      <w:r w:rsidR="00BA185D">
        <w:rPr>
          <w:rFonts w:hint="eastAsia"/>
        </w:rPr>
        <w:t>，</w:t>
      </w:r>
      <w:r w:rsidR="004B0541">
        <w:rPr>
          <w:rFonts w:hint="eastAsia"/>
        </w:rPr>
        <w:t>并且</w:t>
      </w:r>
      <w:r w:rsidR="004B0541">
        <w:t>citeseer</w:t>
      </w:r>
      <w:r w:rsidR="004B0541">
        <w:t>中使用</w:t>
      </w:r>
      <w:r w:rsidR="008128C2">
        <w:rPr>
          <w:rFonts w:hint="eastAsia"/>
        </w:rPr>
        <w:t>solr</w:t>
      </w:r>
      <w:r w:rsidR="008128C2">
        <w:t>中</w:t>
      </w:r>
      <w:r w:rsidR="00473455">
        <w:rPr>
          <w:rFonts w:hint="eastAsia"/>
        </w:rPr>
        <w:t>提供的</w:t>
      </w:r>
      <w:r w:rsidR="008128C2">
        <w:rPr>
          <w:rFonts w:hint="eastAsia"/>
        </w:rPr>
        <w:t>默认</w:t>
      </w:r>
      <w:r w:rsidR="00473455">
        <w:rPr>
          <w:rFonts w:hint="eastAsia"/>
        </w:rPr>
        <w:t>排名算法</w:t>
      </w:r>
      <w:r w:rsidR="00473455">
        <w:t>。</w:t>
      </w:r>
      <w:r w:rsidR="00B01CD3">
        <w:rPr>
          <w:rFonts w:hint="eastAsia"/>
        </w:rPr>
        <w:t>（</w:t>
      </w:r>
      <w:r w:rsidR="00B01CD3">
        <w:t>tf*idf</w:t>
      </w:r>
      <w:r w:rsidR="00B01CD3">
        <w:t>模型</w:t>
      </w:r>
      <w:r w:rsidR="00B01CD3">
        <w:rPr>
          <w:rFonts w:hint="eastAsia"/>
        </w:rPr>
        <w:t>）</w:t>
      </w:r>
    </w:p>
    <w:p w:rsidR="00B25A28" w:rsidRDefault="00BA587C">
      <w:r w:rsidRPr="00BA587C">
        <w:t>SeerSuite: Developing a Scalable and Reliable Application Framework for Building Digital Libraries by Crawling the Web</w:t>
      </w:r>
    </w:p>
    <w:p w:rsidR="00BA587C" w:rsidRPr="00BA587C" w:rsidRDefault="00BA587C">
      <w:r w:rsidRPr="00BA587C">
        <w:t xml:space="preserve">Pradeep </w:t>
      </w:r>
      <w:r>
        <w:t>B. Teregowda, Isaac G. Councill</w:t>
      </w:r>
      <w:r w:rsidR="001F5853">
        <w:rPr>
          <w:rFonts w:hint="eastAsia"/>
        </w:rPr>
        <w:t>,</w:t>
      </w:r>
      <w:r>
        <w:t xml:space="preserve"> ect</w:t>
      </w:r>
    </w:p>
    <w:p w:rsidR="00BA587C" w:rsidRDefault="00BA587C">
      <w:r>
        <w:rPr>
          <w:noProof/>
        </w:rPr>
        <w:lastRenderedPageBreak/>
        <w:drawing>
          <wp:inline distT="0" distB="0" distL="0" distR="0" wp14:anchorId="23A7AFC7" wp14:editId="730F31CB">
            <wp:extent cx="5274310" cy="27228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7C" w:rsidRDefault="00BA587C"/>
    <w:p w:rsidR="00BA587C" w:rsidRDefault="00BA587C"/>
    <w:p w:rsidR="002244C4" w:rsidRDefault="002244C4"/>
    <w:p w:rsidR="00EF41EE" w:rsidRDefault="00EF41EE">
      <w:r>
        <w:t>S</w:t>
      </w:r>
      <w:r>
        <w:rPr>
          <w:rFonts w:hint="eastAsia"/>
        </w:rPr>
        <w:t xml:space="preserve">emantic </w:t>
      </w:r>
      <w:r>
        <w:t xml:space="preserve">scholar </w:t>
      </w:r>
      <w:proofErr w:type="gramStart"/>
      <w:r>
        <w:t xml:space="preserve">relevance </w:t>
      </w:r>
      <w:r w:rsidR="007E0270">
        <w:rPr>
          <w:rFonts w:hint="eastAsia"/>
        </w:rPr>
        <w:t xml:space="preserve"> </w:t>
      </w:r>
      <w:r w:rsidR="007E0270">
        <w:t>(</w:t>
      </w:r>
      <w:proofErr w:type="gramEnd"/>
      <w:r w:rsidR="007E0270">
        <w:t>tf*idf)</w:t>
      </w:r>
    </w:p>
    <w:p w:rsidR="007E0270" w:rsidRDefault="00460662" w:rsidP="00460662">
      <w:r>
        <w:t>Explicit Semantic Ranking for Academic Search via Knowledge Graph Embedding</w:t>
      </w:r>
    </w:p>
    <w:p w:rsidR="00460662" w:rsidRPr="00444A22" w:rsidRDefault="00460662" w:rsidP="00460662">
      <w:r>
        <w:t>Chenyan Xiong, Russell Power, Jamie Callan</w:t>
      </w:r>
    </w:p>
    <w:p w:rsidR="00990F44" w:rsidRDefault="007E0270">
      <w:r>
        <w:rPr>
          <w:noProof/>
        </w:rPr>
        <w:drawing>
          <wp:inline distT="0" distB="0" distL="0" distR="0" wp14:anchorId="0AFB17F6" wp14:editId="4DC064A5">
            <wp:extent cx="5274310" cy="23901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22" w:rsidRDefault="00444A22"/>
    <w:p w:rsidR="002244C4" w:rsidRDefault="002244C4">
      <w:r>
        <w:rPr>
          <w:rFonts w:hint="eastAsia"/>
        </w:rPr>
        <w:t>Acemap</w:t>
      </w:r>
      <w:r w:rsidR="0093709E">
        <w:rPr>
          <w:rFonts w:hint="eastAsia"/>
        </w:rPr>
        <w:t>使用</w:t>
      </w:r>
      <w:r w:rsidR="0093709E">
        <w:t>的</w:t>
      </w:r>
      <w:r w:rsidR="0093709E">
        <w:t>solr</w:t>
      </w:r>
      <w:r w:rsidR="00FE03F5">
        <w:rPr>
          <w:rFonts w:hint="eastAsia"/>
        </w:rPr>
        <w:t>搜索引擎</w:t>
      </w:r>
      <w:r w:rsidR="00FE03F5">
        <w:t>，</w:t>
      </w:r>
      <w:r w:rsidR="00FE03F5">
        <w:t>solr</w:t>
      </w:r>
      <w:r w:rsidR="00FE03F5">
        <w:t>中</w:t>
      </w:r>
      <w:r w:rsidR="00FE03F5">
        <w:rPr>
          <w:rFonts w:hint="eastAsia"/>
        </w:rPr>
        <w:t>相关性计算</w:t>
      </w:r>
      <w:r w:rsidR="00FE03F5">
        <w:t>是</w:t>
      </w:r>
      <w:r w:rsidR="00FE03F5">
        <w:t>tf*idf</w:t>
      </w:r>
      <w:r w:rsidR="00FE03F5">
        <w:t>，推测</w:t>
      </w:r>
      <w:r w:rsidR="00FE03F5">
        <w:t>Acemap</w:t>
      </w:r>
      <w:r w:rsidR="00FE03F5">
        <w:t>使用的是</w:t>
      </w:r>
      <w:r w:rsidR="00FE03F5">
        <w:t>tf*idf</w:t>
      </w:r>
    </w:p>
    <w:p w:rsidR="00D822D1" w:rsidRDefault="00D822D1" w:rsidP="00D822D1">
      <w:r>
        <w:t>AceMap: A Novel Approach towards Displaying Relationship among Academic Literatures</w:t>
      </w:r>
    </w:p>
    <w:p w:rsidR="00D822D1" w:rsidRDefault="00EF7D94">
      <w:r w:rsidRPr="000B0B3B">
        <w:t>Zhaowei Tan</w:t>
      </w:r>
      <w:r w:rsidRPr="000B0B3B">
        <w:rPr>
          <w:rFonts w:hint="eastAsia"/>
        </w:rPr>
        <w:t xml:space="preserve"> </w:t>
      </w:r>
      <w:r w:rsidRPr="000B0B3B">
        <w:t>Changfeng Liu Yuning Mao Yunqi Guo Jiaming Shen Xinbing Wang</w:t>
      </w:r>
    </w:p>
    <w:p w:rsidR="00D822D1" w:rsidRDefault="00D822D1">
      <w:r>
        <w:rPr>
          <w:noProof/>
        </w:rPr>
        <w:lastRenderedPageBreak/>
        <w:drawing>
          <wp:inline distT="0" distB="0" distL="0" distR="0" wp14:anchorId="0B36CFEC" wp14:editId="14728656">
            <wp:extent cx="5274310" cy="1939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44" w:rsidRDefault="00990F44"/>
    <w:p w:rsidR="00FE33F0" w:rsidRDefault="00FE33F0"/>
    <w:p w:rsidR="00FE33F0" w:rsidRDefault="00FE33F0">
      <w:r>
        <w:rPr>
          <w:rFonts w:hint="eastAsia"/>
        </w:rPr>
        <w:t>A</w:t>
      </w:r>
      <w:r>
        <w:t xml:space="preserve">cemap storage </w:t>
      </w:r>
    </w:p>
    <w:p w:rsidR="00955DF1" w:rsidRDefault="00955DF1" w:rsidP="00955DF1">
      <w:r>
        <w:t>AceMap: A Novel Approach towards Displaying Relationship among Academic Literatures</w:t>
      </w:r>
    </w:p>
    <w:p w:rsidR="00FE33F0" w:rsidRDefault="00FE33F0">
      <w:r>
        <w:rPr>
          <w:noProof/>
        </w:rPr>
        <w:drawing>
          <wp:inline distT="0" distB="0" distL="0" distR="0" wp14:anchorId="270DF305" wp14:editId="3652CDC2">
            <wp:extent cx="5274310" cy="15170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F0" w:rsidRDefault="00955DF1">
      <w:r>
        <w:t>Citeseerx</w:t>
      </w:r>
      <w:r w:rsidR="00A63187">
        <w:t xml:space="preserve"> storage </w:t>
      </w:r>
    </w:p>
    <w:p w:rsidR="00955DF1" w:rsidRDefault="00955DF1">
      <w:r w:rsidRPr="00955DF1">
        <w:t>AAAI-2014 citeseex ai in digital library search engine</w:t>
      </w:r>
    </w:p>
    <w:p w:rsidR="00955DF1" w:rsidRDefault="00955DF1">
      <w:r>
        <w:rPr>
          <w:noProof/>
        </w:rPr>
        <w:drawing>
          <wp:inline distT="0" distB="0" distL="0" distR="0" wp14:anchorId="422D08A8" wp14:editId="114488F2">
            <wp:extent cx="5274310" cy="16592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F0" w:rsidRDefault="00FE33F0"/>
    <w:p w:rsidR="00FE33F0" w:rsidRDefault="00751ACD">
      <w:r>
        <w:rPr>
          <w:rFonts w:hint="eastAsia"/>
        </w:rPr>
        <w:t>A</w:t>
      </w:r>
      <w:r w:rsidR="00F96EE0">
        <w:t xml:space="preserve">miner, </w:t>
      </w:r>
      <w:r>
        <w:t xml:space="preserve">ranking </w:t>
      </w:r>
      <w:r w:rsidR="00A71439">
        <w:t xml:space="preserve">algorithm: </w:t>
      </w:r>
      <w:r>
        <w:t>random walk</w:t>
      </w:r>
    </w:p>
    <w:p w:rsidR="00097907" w:rsidRDefault="00097907">
      <w:r w:rsidRPr="00097907">
        <w:t>Topic level expertise search over heterogeneous networks</w:t>
      </w:r>
    </w:p>
    <w:p w:rsidR="00751ACD" w:rsidRDefault="00751ACD">
      <w:r>
        <w:rPr>
          <w:noProof/>
        </w:rPr>
        <w:lastRenderedPageBreak/>
        <w:drawing>
          <wp:inline distT="0" distB="0" distL="0" distR="0" wp14:anchorId="7D5CB45A" wp14:editId="26080E43">
            <wp:extent cx="5274310" cy="21304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CD" w:rsidRDefault="00751ACD"/>
    <w:p w:rsidR="00097907" w:rsidRDefault="003A22ED">
      <w:r>
        <w:t xml:space="preserve">Citeseer: ranking article weighted PageRank </w:t>
      </w:r>
    </w:p>
    <w:p w:rsidR="00E219DF" w:rsidRDefault="00E219DF" w:rsidP="00E219DF">
      <w:r>
        <w:t>Popularity Weighted Ranking for Academic Digital Libraries</w:t>
      </w:r>
    </w:p>
    <w:p w:rsidR="00FE33F0" w:rsidRDefault="00E219DF">
      <w:r>
        <w:rPr>
          <w:noProof/>
        </w:rPr>
        <w:drawing>
          <wp:inline distT="0" distB="0" distL="0" distR="0" wp14:anchorId="2E1E23F4" wp14:editId="4BD7A5E5">
            <wp:extent cx="5274310" cy="21012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DF" w:rsidRDefault="00E219DF"/>
    <w:p w:rsidR="00F93C4B" w:rsidRDefault="00F93C4B">
      <w:r>
        <w:t>S</w:t>
      </w:r>
      <w:r>
        <w:rPr>
          <w:rFonts w:hint="eastAsia"/>
        </w:rPr>
        <w:t>emantic</w:t>
      </w:r>
      <w:r>
        <w:t xml:space="preserve">, </w:t>
      </w:r>
      <w:r>
        <w:rPr>
          <w:rFonts w:hint="eastAsia"/>
        </w:rPr>
        <w:t>ranking articles</w:t>
      </w:r>
      <w:r w:rsidR="00155FE3">
        <w:t xml:space="preserve"> citation velocity</w:t>
      </w:r>
    </w:p>
    <w:p w:rsidR="00155FE3" w:rsidRDefault="00155FE3">
      <w:r w:rsidRPr="00155FE3">
        <w:t>https://www.semanticscholar.org/faq#trending-papers</w:t>
      </w:r>
    </w:p>
    <w:p w:rsidR="00E144F8" w:rsidRDefault="00E144F8">
      <w:r>
        <w:rPr>
          <w:noProof/>
        </w:rPr>
        <w:drawing>
          <wp:inline distT="0" distB="0" distL="0" distR="0" wp14:anchorId="6FDD56CB" wp14:editId="5ECC91AB">
            <wp:extent cx="5274310" cy="28340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DF" w:rsidRPr="00E219DF" w:rsidRDefault="00E219DF"/>
    <w:p w:rsidR="00526185" w:rsidRDefault="00526185"/>
    <w:p w:rsidR="0053059A" w:rsidRDefault="0053059A" w:rsidP="0053059A">
      <w:r>
        <w:t>本系统中，</w:t>
      </w:r>
      <w:r>
        <w:t>ranking</w:t>
      </w:r>
      <w:r>
        <w:t>和</w:t>
      </w:r>
      <w:r>
        <w:t>profiling</w:t>
      </w:r>
      <w:r>
        <w:t>的内容</w:t>
      </w:r>
    </w:p>
    <w:p w:rsidR="0053059A" w:rsidRDefault="0053059A" w:rsidP="0053059A">
      <w:r>
        <w:t>R</w:t>
      </w:r>
      <w:r>
        <w:rPr>
          <w:rFonts w:hint="eastAsia"/>
        </w:rPr>
        <w:t>anking</w:t>
      </w:r>
      <w:r>
        <w:t>：</w:t>
      </w:r>
    </w:p>
    <w:p w:rsidR="0053059A" w:rsidRDefault="0053059A" w:rsidP="0053059A">
      <w:r>
        <w:rPr>
          <w:rFonts w:hint="eastAsia"/>
        </w:rPr>
        <w:t>检索</w:t>
      </w:r>
      <w:r>
        <w:t>页面：对检索</w:t>
      </w:r>
      <w:r>
        <w:rPr>
          <w:rFonts w:hint="eastAsia"/>
        </w:rPr>
        <w:t>出</w:t>
      </w:r>
      <w:r>
        <w:t>的文章，</w:t>
      </w:r>
      <w:r>
        <w:rPr>
          <w:rFonts w:hint="eastAsia"/>
        </w:rPr>
        <w:t>使用</w:t>
      </w:r>
      <w:r>
        <w:rPr>
          <w:rFonts w:hint="eastAsia"/>
        </w:rPr>
        <w:t>SARank</w:t>
      </w:r>
      <w:r>
        <w:rPr>
          <w:rFonts w:hint="eastAsia"/>
        </w:rPr>
        <w:t>，</w:t>
      </w:r>
      <w:r>
        <w:t>Relevance Ranking</w:t>
      </w:r>
      <w:r>
        <w:rPr>
          <w:rFonts w:hint="eastAsia"/>
        </w:rPr>
        <w:t>,</w:t>
      </w:r>
      <w:r>
        <w:t xml:space="preserve"> Time ranking, Citation Ranking</w:t>
      </w:r>
      <w:r>
        <w:rPr>
          <w:rFonts w:hint="eastAsia"/>
        </w:rPr>
        <w:t>。对于</w:t>
      </w:r>
      <w:r>
        <w:t>右侧</w:t>
      </w:r>
      <w:r>
        <w:t>Author Conference Journal Affiliation</w:t>
      </w:r>
      <w:r>
        <w:t>信息使用</w:t>
      </w:r>
      <w:r>
        <w:t>SARank</w:t>
      </w:r>
      <w:r>
        <w:t>排名</w:t>
      </w:r>
      <w:r>
        <w:t>Top-k</w:t>
      </w:r>
      <w:r>
        <w:rPr>
          <w:rFonts w:hint="eastAsia"/>
        </w:rPr>
        <w:t>；</w:t>
      </w:r>
      <w:r>
        <w:t>检索的同名作者按照</w:t>
      </w:r>
      <w:r>
        <w:rPr>
          <w:rFonts w:hint="eastAsia"/>
        </w:rPr>
        <w:t>作者</w:t>
      </w:r>
      <w:r>
        <w:t>的</w:t>
      </w:r>
      <w:r>
        <w:t>SARank</w:t>
      </w:r>
      <w:r>
        <w:t>分数排名</w:t>
      </w:r>
      <w:r>
        <w:rPr>
          <w:rFonts w:hint="eastAsia"/>
        </w:rPr>
        <w:t>；</w:t>
      </w:r>
      <w:r>
        <w:t>检索的机构</w:t>
      </w:r>
      <w:r>
        <w:rPr>
          <w:rFonts w:hint="eastAsia"/>
        </w:rPr>
        <w:t>排名按照</w:t>
      </w:r>
      <w:r>
        <w:t>机构的</w:t>
      </w:r>
      <w:r>
        <w:t>SARank</w:t>
      </w:r>
      <w:r>
        <w:t>分数</w:t>
      </w:r>
    </w:p>
    <w:p w:rsidR="0053059A" w:rsidRDefault="0053059A" w:rsidP="0053059A"/>
    <w:p w:rsidR="0053059A" w:rsidRDefault="0053059A" w:rsidP="0053059A">
      <w:r>
        <w:rPr>
          <w:rFonts w:hint="eastAsia"/>
        </w:rPr>
        <w:t>作者页面</w:t>
      </w:r>
      <w:r>
        <w:t>：</w:t>
      </w:r>
      <w:r>
        <w:rPr>
          <w:rFonts w:hint="eastAsia"/>
        </w:rPr>
        <w:t>文章</w:t>
      </w:r>
      <w:r>
        <w:t>按照</w:t>
      </w:r>
      <w:r>
        <w:rPr>
          <w:rFonts w:hint="eastAsia"/>
        </w:rPr>
        <w:t>SARank</w:t>
      </w:r>
      <w:r>
        <w:t>分数排</w:t>
      </w:r>
      <w:r>
        <w:rPr>
          <w:rFonts w:hint="eastAsia"/>
        </w:rPr>
        <w:t>。</w:t>
      </w:r>
      <w:r>
        <w:t>Co-author</w:t>
      </w:r>
      <w:r>
        <w:t>按照</w:t>
      </w:r>
      <w:r>
        <w:rPr>
          <w:rFonts w:hint="eastAsia"/>
        </w:rPr>
        <w:t>合作</w:t>
      </w:r>
      <w:r>
        <w:t>的文章数量</w:t>
      </w:r>
      <w:r>
        <w:rPr>
          <w:rFonts w:hint="eastAsia"/>
        </w:rPr>
        <w:t>排名</w:t>
      </w:r>
      <w:r>
        <w:t>，</w:t>
      </w:r>
      <w:r>
        <w:rPr>
          <w:rFonts w:hint="eastAsia"/>
        </w:rPr>
        <w:t>Affiliation</w:t>
      </w:r>
      <w:r>
        <w:t>按照</w:t>
      </w:r>
      <w:r>
        <w:rPr>
          <w:rFonts w:hint="eastAsia"/>
        </w:rPr>
        <w:t>时间</w:t>
      </w:r>
      <w:r>
        <w:t>排</w:t>
      </w:r>
    </w:p>
    <w:p w:rsidR="0053059A" w:rsidRDefault="0053059A" w:rsidP="0053059A"/>
    <w:p w:rsidR="0053059A" w:rsidRDefault="0053059A" w:rsidP="0053059A">
      <w:r>
        <w:rPr>
          <w:rFonts w:hint="eastAsia"/>
        </w:rPr>
        <w:t>机构</w:t>
      </w:r>
      <w:r>
        <w:t>页面：</w:t>
      </w:r>
      <w:r>
        <w:rPr>
          <w:rFonts w:hint="eastAsia"/>
        </w:rPr>
        <w:t>该</w:t>
      </w:r>
      <w:r>
        <w:t>机构的</w:t>
      </w:r>
      <w:r>
        <w:rPr>
          <w:rFonts w:hint="eastAsia"/>
        </w:rPr>
        <w:t>文章</w:t>
      </w:r>
      <w:r>
        <w:t>按照</w:t>
      </w:r>
      <w:r>
        <w:rPr>
          <w:rFonts w:hint="eastAsia"/>
        </w:rPr>
        <w:t>S</w:t>
      </w:r>
      <w:r>
        <w:t>ARank</w:t>
      </w:r>
      <w:r>
        <w:rPr>
          <w:rFonts w:hint="eastAsia"/>
        </w:rPr>
        <w:t>，</w:t>
      </w:r>
      <w:r>
        <w:t>Time Ranking</w:t>
      </w:r>
      <w:r>
        <w:rPr>
          <w:rFonts w:hint="eastAsia"/>
        </w:rPr>
        <w:t>，</w:t>
      </w:r>
      <w:r>
        <w:t>Citation Ranking</w:t>
      </w:r>
      <w:r>
        <w:rPr>
          <w:rFonts w:hint="eastAsia"/>
        </w:rPr>
        <w:t>排名，与</w:t>
      </w:r>
      <w:r>
        <w:t>该机构相关的</w:t>
      </w:r>
      <w:r>
        <w:rPr>
          <w:rFonts w:hint="eastAsia"/>
        </w:rPr>
        <w:t>作者</w:t>
      </w:r>
      <w:r>
        <w:t>，</w:t>
      </w:r>
      <w:r>
        <w:rPr>
          <w:rFonts w:hint="eastAsia"/>
        </w:rPr>
        <w:t>机构，</w:t>
      </w:r>
      <w:r>
        <w:t>期刊，</w:t>
      </w:r>
      <w:r>
        <w:rPr>
          <w:rFonts w:hint="eastAsia"/>
        </w:rPr>
        <w:t>会议</w:t>
      </w:r>
      <w:r>
        <w:t>等按照</w:t>
      </w:r>
      <w:r>
        <w:rPr>
          <w:rFonts w:hint="eastAsia"/>
        </w:rPr>
        <w:t>SARank</w:t>
      </w:r>
      <w:r>
        <w:rPr>
          <w:rFonts w:hint="eastAsia"/>
        </w:rPr>
        <w:t>排</w:t>
      </w:r>
      <w:r>
        <w:t>Top-k</w:t>
      </w:r>
    </w:p>
    <w:p w:rsidR="0053059A" w:rsidRDefault="0053059A" w:rsidP="0053059A"/>
    <w:p w:rsidR="0053059A" w:rsidRDefault="0053059A" w:rsidP="0053059A">
      <w:proofErr w:type="gramStart"/>
      <w:r>
        <w:rPr>
          <w:rFonts w:hint="eastAsia"/>
        </w:rPr>
        <w:t>刊会</w:t>
      </w:r>
      <w:r>
        <w:t>页面</w:t>
      </w:r>
      <w:proofErr w:type="gramEnd"/>
      <w:r>
        <w:rPr>
          <w:rFonts w:hint="eastAsia"/>
        </w:rPr>
        <w:t>：该刊会相关</w:t>
      </w:r>
      <w:r>
        <w:t>的</w:t>
      </w:r>
      <w:r>
        <w:rPr>
          <w:rFonts w:hint="eastAsia"/>
        </w:rPr>
        <w:t>文章</w:t>
      </w:r>
      <w:r>
        <w:t>按照</w:t>
      </w:r>
      <w:r>
        <w:rPr>
          <w:rFonts w:hint="eastAsia"/>
        </w:rPr>
        <w:t>S</w:t>
      </w:r>
      <w:r>
        <w:t>ARank</w:t>
      </w:r>
      <w:r>
        <w:rPr>
          <w:rFonts w:hint="eastAsia"/>
        </w:rPr>
        <w:t>，</w:t>
      </w:r>
      <w:r>
        <w:t>Time Ranking</w:t>
      </w:r>
      <w:r>
        <w:rPr>
          <w:rFonts w:hint="eastAsia"/>
        </w:rPr>
        <w:t>，</w:t>
      </w:r>
      <w:r>
        <w:t>Citation Ranking</w:t>
      </w:r>
      <w:r>
        <w:rPr>
          <w:rFonts w:hint="eastAsia"/>
        </w:rPr>
        <w:t>排名，与</w:t>
      </w:r>
      <w:r>
        <w:t>该</w:t>
      </w:r>
      <w:r>
        <w:rPr>
          <w:rFonts w:hint="eastAsia"/>
        </w:rPr>
        <w:t>刊会</w:t>
      </w:r>
      <w:r>
        <w:t>相关的</w:t>
      </w:r>
      <w:r>
        <w:rPr>
          <w:rFonts w:hint="eastAsia"/>
        </w:rPr>
        <w:t>作者</w:t>
      </w:r>
      <w:r>
        <w:t>，</w:t>
      </w:r>
      <w:r>
        <w:rPr>
          <w:rFonts w:hint="eastAsia"/>
        </w:rPr>
        <w:t>机构，</w:t>
      </w:r>
      <w:r>
        <w:t>期刊，</w:t>
      </w:r>
      <w:r>
        <w:rPr>
          <w:rFonts w:hint="eastAsia"/>
        </w:rPr>
        <w:t>会议</w:t>
      </w:r>
      <w:r>
        <w:t>等按照</w:t>
      </w:r>
      <w:r>
        <w:rPr>
          <w:rFonts w:hint="eastAsia"/>
        </w:rPr>
        <w:t>SARank</w:t>
      </w:r>
      <w:r>
        <w:rPr>
          <w:rFonts w:hint="eastAsia"/>
        </w:rPr>
        <w:t>排</w:t>
      </w:r>
      <w:r>
        <w:t>Top-k</w:t>
      </w:r>
    </w:p>
    <w:p w:rsidR="0053059A" w:rsidRPr="004D21E9" w:rsidRDefault="0053059A" w:rsidP="0053059A"/>
    <w:p w:rsidR="0053059A" w:rsidRDefault="0053059A" w:rsidP="0053059A">
      <w:r>
        <w:t>P</w:t>
      </w:r>
      <w:r>
        <w:rPr>
          <w:rFonts w:hint="eastAsia"/>
        </w:rPr>
        <w:t>rofil</w:t>
      </w:r>
      <w:r>
        <w:t>ing</w:t>
      </w:r>
    </w:p>
    <w:p w:rsidR="0053059A" w:rsidRDefault="0053059A" w:rsidP="0053059A">
      <w:r>
        <w:rPr>
          <w:rFonts w:hint="eastAsia"/>
        </w:rPr>
        <w:t>关键字的画像：该</w:t>
      </w:r>
      <w:r>
        <w:t>关键字下</w:t>
      </w:r>
      <w:r>
        <w:t>Top-k</w:t>
      </w:r>
      <w:r>
        <w:t>排名的文章</w:t>
      </w:r>
      <w:r>
        <w:rPr>
          <w:rFonts w:hint="eastAsia"/>
        </w:rPr>
        <w:t>；</w:t>
      </w:r>
      <w:r>
        <w:t>该关键字的时间</w:t>
      </w:r>
      <w:r>
        <w:rPr>
          <w:rFonts w:hint="eastAsia"/>
        </w:rPr>
        <w:t>信息；相关的</w:t>
      </w:r>
      <w:r>
        <w:t>Author</w:t>
      </w:r>
      <w:r>
        <w:rPr>
          <w:rFonts w:hint="eastAsia"/>
        </w:rPr>
        <w:t>，</w:t>
      </w:r>
      <w:r>
        <w:t>Conference</w:t>
      </w:r>
      <w:r>
        <w:t>，</w:t>
      </w:r>
      <w:r>
        <w:t>Journal</w:t>
      </w:r>
      <w:r>
        <w:t>，</w:t>
      </w:r>
      <w:r>
        <w:t>Affiliation</w:t>
      </w:r>
      <w:r>
        <w:t>信息</w:t>
      </w:r>
    </w:p>
    <w:p w:rsidR="0053059A" w:rsidRDefault="0053059A" w:rsidP="0053059A"/>
    <w:p w:rsidR="0053059A" w:rsidRDefault="0053059A" w:rsidP="0053059A">
      <w:r>
        <w:rPr>
          <w:rFonts w:hint="eastAsia"/>
        </w:rPr>
        <w:t>作者</w:t>
      </w:r>
      <w:r>
        <w:t>画像：</w:t>
      </w:r>
      <w:r>
        <w:rPr>
          <w:rFonts w:hint="eastAsia"/>
        </w:rPr>
        <w:t>作者</w:t>
      </w:r>
      <w:r>
        <w:t>研究领域</w:t>
      </w:r>
      <w:r>
        <w:rPr>
          <w:rFonts w:hint="eastAsia"/>
        </w:rPr>
        <w:t>词云</w:t>
      </w:r>
      <w:r>
        <w:t>画像；</w:t>
      </w:r>
      <w:r>
        <w:rPr>
          <w:rFonts w:hint="eastAsia"/>
        </w:rPr>
        <w:t>作者研究兴趣随</w:t>
      </w:r>
      <w:r>
        <w:t>时间的变化</w:t>
      </w:r>
      <w:r>
        <w:rPr>
          <w:rFonts w:hint="eastAsia"/>
        </w:rPr>
        <w:t>；</w:t>
      </w:r>
      <w:r>
        <w:t>作者</w:t>
      </w:r>
      <w:r>
        <w:rPr>
          <w:rFonts w:hint="eastAsia"/>
        </w:rPr>
        <w:t>T</w:t>
      </w:r>
      <w:r>
        <w:t>op-k</w:t>
      </w:r>
      <w:r>
        <w:rPr>
          <w:rFonts w:hint="eastAsia"/>
        </w:rPr>
        <w:t>的</w:t>
      </w:r>
      <w:r>
        <w:rPr>
          <w:rFonts w:hint="eastAsia"/>
        </w:rPr>
        <w:t>Co</w:t>
      </w:r>
      <w:r>
        <w:t>-author</w:t>
      </w:r>
      <w:r>
        <w:rPr>
          <w:rFonts w:hint="eastAsia"/>
        </w:rPr>
        <w:t>信息；</w:t>
      </w:r>
      <w:r>
        <w:t>作者</w:t>
      </w:r>
      <w:r>
        <w:rPr>
          <w:rFonts w:hint="eastAsia"/>
        </w:rPr>
        <w:t>的</w:t>
      </w:r>
      <w:r>
        <w:t>历史</w:t>
      </w:r>
      <w:r>
        <w:rPr>
          <w:rFonts w:hint="eastAsia"/>
        </w:rPr>
        <w:t>机构</w:t>
      </w:r>
      <w:r>
        <w:t>信息</w:t>
      </w:r>
      <w:r>
        <w:rPr>
          <w:rFonts w:hint="eastAsia"/>
        </w:rPr>
        <w:t>；</w:t>
      </w:r>
      <w:r>
        <w:t>作者</w:t>
      </w:r>
      <w:r>
        <w:rPr>
          <w:rFonts w:hint="eastAsia"/>
        </w:rPr>
        <w:t>文章的</w:t>
      </w:r>
      <w:r>
        <w:t>统计信息（</w:t>
      </w:r>
      <w:r>
        <w:rPr>
          <w:rFonts w:hint="eastAsia"/>
        </w:rPr>
        <w:t>引用</w:t>
      </w:r>
      <w:r>
        <w:t>信息，</w:t>
      </w:r>
      <w:r>
        <w:rPr>
          <w:rFonts w:hint="eastAsia"/>
        </w:rPr>
        <w:t>文章</w:t>
      </w:r>
      <w:r>
        <w:t>信息，</w:t>
      </w:r>
      <w:r>
        <w:rPr>
          <w:rFonts w:hint="eastAsia"/>
        </w:rPr>
        <w:t>引用</w:t>
      </w:r>
      <w:r>
        <w:t>随时间的变化信息</w:t>
      </w:r>
      <w:r>
        <w:rPr>
          <w:rFonts w:hint="eastAsia"/>
        </w:rPr>
        <w:t>等</w:t>
      </w:r>
      <w:r>
        <w:t>）</w:t>
      </w:r>
    </w:p>
    <w:p w:rsidR="0053059A" w:rsidRDefault="0053059A" w:rsidP="0053059A"/>
    <w:p w:rsidR="0053059A" w:rsidRDefault="0053059A" w:rsidP="0053059A">
      <w:r>
        <w:rPr>
          <w:rFonts w:hint="eastAsia"/>
        </w:rPr>
        <w:t>机构</w:t>
      </w:r>
      <w:r>
        <w:t>画像</w:t>
      </w:r>
      <w:r>
        <w:rPr>
          <w:rFonts w:hint="eastAsia"/>
        </w:rPr>
        <w:t>：该</w:t>
      </w:r>
      <w:r>
        <w:t>机构</w:t>
      </w:r>
      <w:r>
        <w:rPr>
          <w:rFonts w:hint="eastAsia"/>
        </w:rPr>
        <w:t>Top</w:t>
      </w:r>
      <w:r>
        <w:t>-k</w:t>
      </w:r>
      <w:r>
        <w:rPr>
          <w:rFonts w:hint="eastAsia"/>
        </w:rPr>
        <w:t>排名的</w:t>
      </w:r>
      <w:r>
        <w:t>文章</w:t>
      </w:r>
      <w:r>
        <w:rPr>
          <w:rFonts w:hint="eastAsia"/>
        </w:rPr>
        <w:t>；该机构的</w:t>
      </w:r>
      <w:r>
        <w:t>时间信息</w:t>
      </w:r>
      <w:r>
        <w:rPr>
          <w:rFonts w:hint="eastAsia"/>
        </w:rPr>
        <w:t>；该机构</w:t>
      </w:r>
      <w:r>
        <w:rPr>
          <w:rFonts w:hint="eastAsia"/>
        </w:rPr>
        <w:t>Top</w:t>
      </w:r>
      <w:r>
        <w:t>-k</w:t>
      </w:r>
      <w:r>
        <w:rPr>
          <w:rFonts w:hint="eastAsia"/>
        </w:rPr>
        <w:t>相关</w:t>
      </w:r>
      <w:r>
        <w:t>的</w:t>
      </w:r>
      <w:r>
        <w:t>Author</w:t>
      </w:r>
      <w:r>
        <w:t>，</w:t>
      </w:r>
      <w:r>
        <w:t>Conference</w:t>
      </w:r>
      <w:r>
        <w:rPr>
          <w:rFonts w:hint="eastAsia"/>
        </w:rPr>
        <w:t>，</w:t>
      </w:r>
      <w:r>
        <w:t>Journal</w:t>
      </w:r>
      <w:r>
        <w:t>，</w:t>
      </w:r>
      <w:r>
        <w:t>Affiliation</w:t>
      </w:r>
      <w:r>
        <w:t>信息</w:t>
      </w:r>
    </w:p>
    <w:p w:rsidR="0053059A" w:rsidRPr="00582D7B" w:rsidRDefault="0053059A" w:rsidP="0053059A"/>
    <w:p w:rsidR="0053059A" w:rsidRDefault="0053059A" w:rsidP="0053059A">
      <w:proofErr w:type="gramStart"/>
      <w:r>
        <w:rPr>
          <w:rFonts w:hint="eastAsia"/>
        </w:rPr>
        <w:t>刊会</w:t>
      </w:r>
      <w:r>
        <w:t>画像</w:t>
      </w:r>
      <w:proofErr w:type="gramEnd"/>
      <w:r>
        <w:t>：</w:t>
      </w:r>
      <w:r>
        <w:rPr>
          <w:rFonts w:hint="eastAsia"/>
        </w:rPr>
        <w:t>该</w:t>
      </w:r>
      <w:r>
        <w:t>刊会</w:t>
      </w:r>
      <w:r>
        <w:t>Top-k</w:t>
      </w:r>
      <w:r>
        <w:t>排名的文章</w:t>
      </w:r>
      <w:r>
        <w:rPr>
          <w:rFonts w:hint="eastAsia"/>
        </w:rPr>
        <w:t>；该</w:t>
      </w:r>
      <w:r>
        <w:t>刊会的时间信息</w:t>
      </w:r>
      <w:r>
        <w:rPr>
          <w:rFonts w:hint="eastAsia"/>
        </w:rPr>
        <w:t>；</w:t>
      </w:r>
      <w:r>
        <w:t>该刊会的</w:t>
      </w:r>
      <w:r>
        <w:t>Top-k</w:t>
      </w:r>
      <w:r>
        <w:t>相关的</w:t>
      </w:r>
      <w:r>
        <w:t>Author</w:t>
      </w:r>
      <w:r>
        <w:t>，</w:t>
      </w:r>
      <w:r>
        <w:t>Conference</w:t>
      </w:r>
      <w:r>
        <w:rPr>
          <w:rFonts w:hint="eastAsia"/>
        </w:rPr>
        <w:t>，</w:t>
      </w:r>
      <w:r>
        <w:t>Journal</w:t>
      </w:r>
      <w:r>
        <w:t>，</w:t>
      </w:r>
      <w:r>
        <w:t>Affiliation</w:t>
      </w:r>
      <w:r>
        <w:t>信息。</w:t>
      </w:r>
    </w:p>
    <w:p w:rsidR="0053059A" w:rsidRDefault="0053059A" w:rsidP="0053059A"/>
    <w:p w:rsidR="004F5E28" w:rsidRPr="0053059A" w:rsidRDefault="004F5E28"/>
    <w:p w:rsidR="00560A65" w:rsidRPr="00DD2650" w:rsidRDefault="00560A65"/>
    <w:sectPr w:rsidR="00560A65" w:rsidRPr="00DD26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68C" w:rsidRDefault="0059268C" w:rsidP="00526185">
      <w:r>
        <w:separator/>
      </w:r>
    </w:p>
  </w:endnote>
  <w:endnote w:type="continuationSeparator" w:id="0">
    <w:p w:rsidR="0059268C" w:rsidRDefault="0059268C" w:rsidP="0052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SanL-Reg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68C" w:rsidRDefault="0059268C" w:rsidP="00526185">
      <w:r>
        <w:separator/>
      </w:r>
    </w:p>
  </w:footnote>
  <w:footnote w:type="continuationSeparator" w:id="0">
    <w:p w:rsidR="0059268C" w:rsidRDefault="0059268C" w:rsidP="00526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50"/>
    <w:rsid w:val="000075EA"/>
    <w:rsid w:val="00012024"/>
    <w:rsid w:val="000144E7"/>
    <w:rsid w:val="00016964"/>
    <w:rsid w:val="00024B9F"/>
    <w:rsid w:val="00026308"/>
    <w:rsid w:val="000330FC"/>
    <w:rsid w:val="0003543A"/>
    <w:rsid w:val="00043729"/>
    <w:rsid w:val="00045A7B"/>
    <w:rsid w:val="00047D59"/>
    <w:rsid w:val="00067063"/>
    <w:rsid w:val="00086F11"/>
    <w:rsid w:val="000909D4"/>
    <w:rsid w:val="000937C6"/>
    <w:rsid w:val="00097907"/>
    <w:rsid w:val="000B0B3B"/>
    <w:rsid w:val="000C09DF"/>
    <w:rsid w:val="000C0AAF"/>
    <w:rsid w:val="000D0A2B"/>
    <w:rsid w:val="000D4FA2"/>
    <w:rsid w:val="000D62FD"/>
    <w:rsid w:val="000D6DEE"/>
    <w:rsid w:val="000E2857"/>
    <w:rsid w:val="000F479D"/>
    <w:rsid w:val="001046B5"/>
    <w:rsid w:val="0011592A"/>
    <w:rsid w:val="001234B1"/>
    <w:rsid w:val="00123A50"/>
    <w:rsid w:val="00126053"/>
    <w:rsid w:val="00144F18"/>
    <w:rsid w:val="001511AE"/>
    <w:rsid w:val="00153B58"/>
    <w:rsid w:val="00155A44"/>
    <w:rsid w:val="00155FE3"/>
    <w:rsid w:val="001610F4"/>
    <w:rsid w:val="00162EA0"/>
    <w:rsid w:val="00171DF9"/>
    <w:rsid w:val="0017234B"/>
    <w:rsid w:val="001727F8"/>
    <w:rsid w:val="0017635E"/>
    <w:rsid w:val="00177894"/>
    <w:rsid w:val="00195811"/>
    <w:rsid w:val="001C6FE8"/>
    <w:rsid w:val="001F5853"/>
    <w:rsid w:val="00212B2C"/>
    <w:rsid w:val="002244C4"/>
    <w:rsid w:val="00225A63"/>
    <w:rsid w:val="00231B1C"/>
    <w:rsid w:val="00233C0D"/>
    <w:rsid w:val="00240FF3"/>
    <w:rsid w:val="00242DCB"/>
    <w:rsid w:val="00245256"/>
    <w:rsid w:val="00245FE6"/>
    <w:rsid w:val="0024718B"/>
    <w:rsid w:val="00255DCD"/>
    <w:rsid w:val="00263CC5"/>
    <w:rsid w:val="00264E1C"/>
    <w:rsid w:val="00265851"/>
    <w:rsid w:val="002722A1"/>
    <w:rsid w:val="002938C2"/>
    <w:rsid w:val="002A7A91"/>
    <w:rsid w:val="002B156E"/>
    <w:rsid w:val="002C08F9"/>
    <w:rsid w:val="002C4047"/>
    <w:rsid w:val="002E60A5"/>
    <w:rsid w:val="00305A9E"/>
    <w:rsid w:val="00323BF8"/>
    <w:rsid w:val="003240FF"/>
    <w:rsid w:val="00345189"/>
    <w:rsid w:val="003655D4"/>
    <w:rsid w:val="003701A5"/>
    <w:rsid w:val="003704B2"/>
    <w:rsid w:val="00383711"/>
    <w:rsid w:val="00385031"/>
    <w:rsid w:val="00386F15"/>
    <w:rsid w:val="003924D8"/>
    <w:rsid w:val="003926E9"/>
    <w:rsid w:val="003963ED"/>
    <w:rsid w:val="003977B2"/>
    <w:rsid w:val="003A16B0"/>
    <w:rsid w:val="003A22ED"/>
    <w:rsid w:val="003C163E"/>
    <w:rsid w:val="003E0363"/>
    <w:rsid w:val="003E0F45"/>
    <w:rsid w:val="00404AE3"/>
    <w:rsid w:val="00412FEF"/>
    <w:rsid w:val="00426D12"/>
    <w:rsid w:val="00431FE7"/>
    <w:rsid w:val="00444A22"/>
    <w:rsid w:val="004471E0"/>
    <w:rsid w:val="004571A5"/>
    <w:rsid w:val="004573C9"/>
    <w:rsid w:val="00460662"/>
    <w:rsid w:val="00472655"/>
    <w:rsid w:val="00473455"/>
    <w:rsid w:val="00487370"/>
    <w:rsid w:val="004926F7"/>
    <w:rsid w:val="00492B88"/>
    <w:rsid w:val="00495FF9"/>
    <w:rsid w:val="004A61F8"/>
    <w:rsid w:val="004B0169"/>
    <w:rsid w:val="004B0541"/>
    <w:rsid w:val="004B4320"/>
    <w:rsid w:val="004B50D8"/>
    <w:rsid w:val="004C583D"/>
    <w:rsid w:val="004D21E9"/>
    <w:rsid w:val="004D4448"/>
    <w:rsid w:val="004D4D5A"/>
    <w:rsid w:val="004D5D1F"/>
    <w:rsid w:val="004F1837"/>
    <w:rsid w:val="004F5E28"/>
    <w:rsid w:val="0050302C"/>
    <w:rsid w:val="00504866"/>
    <w:rsid w:val="00505022"/>
    <w:rsid w:val="00512003"/>
    <w:rsid w:val="00526185"/>
    <w:rsid w:val="0053059A"/>
    <w:rsid w:val="00530A99"/>
    <w:rsid w:val="00530BE2"/>
    <w:rsid w:val="00534913"/>
    <w:rsid w:val="00537BAF"/>
    <w:rsid w:val="00553116"/>
    <w:rsid w:val="00556BBC"/>
    <w:rsid w:val="00560A1D"/>
    <w:rsid w:val="00560A65"/>
    <w:rsid w:val="005625B8"/>
    <w:rsid w:val="00562E54"/>
    <w:rsid w:val="0056304C"/>
    <w:rsid w:val="00582D7B"/>
    <w:rsid w:val="0058543B"/>
    <w:rsid w:val="0059238C"/>
    <w:rsid w:val="0059268C"/>
    <w:rsid w:val="00596A32"/>
    <w:rsid w:val="005A2785"/>
    <w:rsid w:val="005B354C"/>
    <w:rsid w:val="005B3FA0"/>
    <w:rsid w:val="005B5CDA"/>
    <w:rsid w:val="005C00FC"/>
    <w:rsid w:val="005D2464"/>
    <w:rsid w:val="005D7E7A"/>
    <w:rsid w:val="005E2B9A"/>
    <w:rsid w:val="005E5C16"/>
    <w:rsid w:val="005E6ADC"/>
    <w:rsid w:val="005F2FA5"/>
    <w:rsid w:val="005F6AA4"/>
    <w:rsid w:val="006010A5"/>
    <w:rsid w:val="00601123"/>
    <w:rsid w:val="006053BF"/>
    <w:rsid w:val="00617287"/>
    <w:rsid w:val="006204F9"/>
    <w:rsid w:val="00624AD9"/>
    <w:rsid w:val="00632F41"/>
    <w:rsid w:val="00636FE5"/>
    <w:rsid w:val="006412A8"/>
    <w:rsid w:val="00641D47"/>
    <w:rsid w:val="00653A7E"/>
    <w:rsid w:val="0067217A"/>
    <w:rsid w:val="00673355"/>
    <w:rsid w:val="006801E4"/>
    <w:rsid w:val="006834D3"/>
    <w:rsid w:val="00693E7C"/>
    <w:rsid w:val="006B0739"/>
    <w:rsid w:val="006B4A12"/>
    <w:rsid w:val="006B6DBE"/>
    <w:rsid w:val="006C642E"/>
    <w:rsid w:val="006D0953"/>
    <w:rsid w:val="006D2669"/>
    <w:rsid w:val="006D2B33"/>
    <w:rsid w:val="006D480F"/>
    <w:rsid w:val="006E1E65"/>
    <w:rsid w:val="00717CFB"/>
    <w:rsid w:val="00721E34"/>
    <w:rsid w:val="00721EC3"/>
    <w:rsid w:val="007274EF"/>
    <w:rsid w:val="00730CD1"/>
    <w:rsid w:val="0073593A"/>
    <w:rsid w:val="007400EF"/>
    <w:rsid w:val="0074192E"/>
    <w:rsid w:val="00742BC4"/>
    <w:rsid w:val="007436F5"/>
    <w:rsid w:val="00747544"/>
    <w:rsid w:val="00751ACD"/>
    <w:rsid w:val="00774BBC"/>
    <w:rsid w:val="00782E6C"/>
    <w:rsid w:val="007848DC"/>
    <w:rsid w:val="007A1EE4"/>
    <w:rsid w:val="007B0784"/>
    <w:rsid w:val="007C2E2C"/>
    <w:rsid w:val="007D0077"/>
    <w:rsid w:val="007D0BAA"/>
    <w:rsid w:val="007E0270"/>
    <w:rsid w:val="007E2F83"/>
    <w:rsid w:val="007E6358"/>
    <w:rsid w:val="00804F93"/>
    <w:rsid w:val="00812073"/>
    <w:rsid w:val="008128C2"/>
    <w:rsid w:val="00813750"/>
    <w:rsid w:val="00824885"/>
    <w:rsid w:val="00835171"/>
    <w:rsid w:val="00835571"/>
    <w:rsid w:val="00835E31"/>
    <w:rsid w:val="00846563"/>
    <w:rsid w:val="00852537"/>
    <w:rsid w:val="0086047C"/>
    <w:rsid w:val="0086682F"/>
    <w:rsid w:val="00866BD0"/>
    <w:rsid w:val="00873E65"/>
    <w:rsid w:val="0087465F"/>
    <w:rsid w:val="0089692D"/>
    <w:rsid w:val="008A4134"/>
    <w:rsid w:val="008A4D1A"/>
    <w:rsid w:val="008A6069"/>
    <w:rsid w:val="008A64D7"/>
    <w:rsid w:val="008C1FA4"/>
    <w:rsid w:val="008C65DA"/>
    <w:rsid w:val="008C7A68"/>
    <w:rsid w:val="008C7B1E"/>
    <w:rsid w:val="008D5990"/>
    <w:rsid w:val="008E1C87"/>
    <w:rsid w:val="008E31A1"/>
    <w:rsid w:val="008E5754"/>
    <w:rsid w:val="00910A78"/>
    <w:rsid w:val="00911F69"/>
    <w:rsid w:val="00921A3D"/>
    <w:rsid w:val="00922787"/>
    <w:rsid w:val="00924650"/>
    <w:rsid w:val="0092549B"/>
    <w:rsid w:val="009278EE"/>
    <w:rsid w:val="0093709E"/>
    <w:rsid w:val="00947644"/>
    <w:rsid w:val="00955DF1"/>
    <w:rsid w:val="00970E7B"/>
    <w:rsid w:val="00990F44"/>
    <w:rsid w:val="009A637B"/>
    <w:rsid w:val="009B1197"/>
    <w:rsid w:val="009B2A8C"/>
    <w:rsid w:val="009B73FD"/>
    <w:rsid w:val="009C2440"/>
    <w:rsid w:val="009C7E03"/>
    <w:rsid w:val="009D2A84"/>
    <w:rsid w:val="009D515C"/>
    <w:rsid w:val="009F31F4"/>
    <w:rsid w:val="00A032E0"/>
    <w:rsid w:val="00A03B14"/>
    <w:rsid w:val="00A13FB9"/>
    <w:rsid w:val="00A15A6E"/>
    <w:rsid w:val="00A24D6C"/>
    <w:rsid w:val="00A35566"/>
    <w:rsid w:val="00A427F8"/>
    <w:rsid w:val="00A57A99"/>
    <w:rsid w:val="00A63187"/>
    <w:rsid w:val="00A70163"/>
    <w:rsid w:val="00A71439"/>
    <w:rsid w:val="00A93F84"/>
    <w:rsid w:val="00AA2336"/>
    <w:rsid w:val="00AA3CAA"/>
    <w:rsid w:val="00AB0420"/>
    <w:rsid w:val="00AB0B2F"/>
    <w:rsid w:val="00AB3F04"/>
    <w:rsid w:val="00AC3341"/>
    <w:rsid w:val="00AC3D14"/>
    <w:rsid w:val="00AC4EBF"/>
    <w:rsid w:val="00AC713D"/>
    <w:rsid w:val="00AD2E09"/>
    <w:rsid w:val="00AE1BE1"/>
    <w:rsid w:val="00AF231C"/>
    <w:rsid w:val="00AF2D32"/>
    <w:rsid w:val="00B01CD3"/>
    <w:rsid w:val="00B0541D"/>
    <w:rsid w:val="00B05736"/>
    <w:rsid w:val="00B104DF"/>
    <w:rsid w:val="00B10E9E"/>
    <w:rsid w:val="00B118E5"/>
    <w:rsid w:val="00B13986"/>
    <w:rsid w:val="00B15D6A"/>
    <w:rsid w:val="00B172C4"/>
    <w:rsid w:val="00B25A28"/>
    <w:rsid w:val="00B318D3"/>
    <w:rsid w:val="00B357A1"/>
    <w:rsid w:val="00B408F2"/>
    <w:rsid w:val="00B444F7"/>
    <w:rsid w:val="00B44A63"/>
    <w:rsid w:val="00B45C70"/>
    <w:rsid w:val="00B5009D"/>
    <w:rsid w:val="00B50EE6"/>
    <w:rsid w:val="00B555F8"/>
    <w:rsid w:val="00B636DC"/>
    <w:rsid w:val="00B64AE1"/>
    <w:rsid w:val="00B73617"/>
    <w:rsid w:val="00B76A8D"/>
    <w:rsid w:val="00B913BD"/>
    <w:rsid w:val="00B92941"/>
    <w:rsid w:val="00B9720F"/>
    <w:rsid w:val="00B977CC"/>
    <w:rsid w:val="00BA185D"/>
    <w:rsid w:val="00BA2686"/>
    <w:rsid w:val="00BA3F11"/>
    <w:rsid w:val="00BA587C"/>
    <w:rsid w:val="00BC433F"/>
    <w:rsid w:val="00BD15EF"/>
    <w:rsid w:val="00BD5EC1"/>
    <w:rsid w:val="00BD6324"/>
    <w:rsid w:val="00BE0D9F"/>
    <w:rsid w:val="00BE7C56"/>
    <w:rsid w:val="00BF0995"/>
    <w:rsid w:val="00BF5D3D"/>
    <w:rsid w:val="00BF72E0"/>
    <w:rsid w:val="00C205CF"/>
    <w:rsid w:val="00C325F0"/>
    <w:rsid w:val="00C32F7A"/>
    <w:rsid w:val="00C366FC"/>
    <w:rsid w:val="00C54737"/>
    <w:rsid w:val="00C606C6"/>
    <w:rsid w:val="00C72F53"/>
    <w:rsid w:val="00C82BA4"/>
    <w:rsid w:val="00D1569B"/>
    <w:rsid w:val="00D21D27"/>
    <w:rsid w:val="00D26959"/>
    <w:rsid w:val="00D347BE"/>
    <w:rsid w:val="00D35869"/>
    <w:rsid w:val="00D429FC"/>
    <w:rsid w:val="00D57B22"/>
    <w:rsid w:val="00D72CB2"/>
    <w:rsid w:val="00D73259"/>
    <w:rsid w:val="00D822D1"/>
    <w:rsid w:val="00D83BDA"/>
    <w:rsid w:val="00D84A5D"/>
    <w:rsid w:val="00D93808"/>
    <w:rsid w:val="00D963DF"/>
    <w:rsid w:val="00DA5DEF"/>
    <w:rsid w:val="00DA69CE"/>
    <w:rsid w:val="00DC1BA3"/>
    <w:rsid w:val="00DD2650"/>
    <w:rsid w:val="00E02ABE"/>
    <w:rsid w:val="00E0501E"/>
    <w:rsid w:val="00E144F8"/>
    <w:rsid w:val="00E219DF"/>
    <w:rsid w:val="00E316F4"/>
    <w:rsid w:val="00E333EA"/>
    <w:rsid w:val="00E36324"/>
    <w:rsid w:val="00E61792"/>
    <w:rsid w:val="00E62E49"/>
    <w:rsid w:val="00E82DE1"/>
    <w:rsid w:val="00E872F2"/>
    <w:rsid w:val="00E90DED"/>
    <w:rsid w:val="00E927AD"/>
    <w:rsid w:val="00E9563B"/>
    <w:rsid w:val="00E97FB4"/>
    <w:rsid w:val="00EA1C2D"/>
    <w:rsid w:val="00EA283D"/>
    <w:rsid w:val="00EB4CF7"/>
    <w:rsid w:val="00EC412B"/>
    <w:rsid w:val="00EC4FF6"/>
    <w:rsid w:val="00ED0724"/>
    <w:rsid w:val="00EF41EE"/>
    <w:rsid w:val="00EF7D94"/>
    <w:rsid w:val="00F05003"/>
    <w:rsid w:val="00F0560C"/>
    <w:rsid w:val="00F0759B"/>
    <w:rsid w:val="00F1003B"/>
    <w:rsid w:val="00F1277B"/>
    <w:rsid w:val="00F136F4"/>
    <w:rsid w:val="00F24B7F"/>
    <w:rsid w:val="00F346C5"/>
    <w:rsid w:val="00F372AD"/>
    <w:rsid w:val="00F41DB1"/>
    <w:rsid w:val="00F460D7"/>
    <w:rsid w:val="00F47379"/>
    <w:rsid w:val="00F50B28"/>
    <w:rsid w:val="00F5417C"/>
    <w:rsid w:val="00F63570"/>
    <w:rsid w:val="00F66D39"/>
    <w:rsid w:val="00F73FDB"/>
    <w:rsid w:val="00F855CA"/>
    <w:rsid w:val="00F9034E"/>
    <w:rsid w:val="00F91B90"/>
    <w:rsid w:val="00F93C4B"/>
    <w:rsid w:val="00F95F84"/>
    <w:rsid w:val="00F96EE0"/>
    <w:rsid w:val="00FB091A"/>
    <w:rsid w:val="00FB3239"/>
    <w:rsid w:val="00FC380D"/>
    <w:rsid w:val="00FC4A13"/>
    <w:rsid w:val="00FC4B8C"/>
    <w:rsid w:val="00FD1E27"/>
    <w:rsid w:val="00FD2438"/>
    <w:rsid w:val="00FD77A6"/>
    <w:rsid w:val="00FE03F5"/>
    <w:rsid w:val="00FE24C6"/>
    <w:rsid w:val="00FE33F0"/>
    <w:rsid w:val="00FE50F9"/>
    <w:rsid w:val="00FF0F05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CD77B"/>
  <w15:chartTrackingRefBased/>
  <w15:docId w15:val="{3CB01ADE-785F-4E69-A1F6-0693BFC1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61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6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6185"/>
    <w:rPr>
      <w:sz w:val="18"/>
      <w:szCs w:val="18"/>
    </w:rPr>
  </w:style>
  <w:style w:type="character" w:styleId="a7">
    <w:name w:val="Hyperlink"/>
    <w:basedOn w:val="a0"/>
    <w:uiPriority w:val="99"/>
    <w:unhideWhenUsed/>
    <w:rsid w:val="00B05736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F7D94"/>
    <w:rPr>
      <w:rFonts w:ascii="NimbusSanL-Regu" w:hAnsi="NimbusSanL-Regu" w:hint="default"/>
      <w:b w:val="0"/>
      <w:bCs w:val="0"/>
      <w:i w:val="0"/>
      <w:iCs w:val="0"/>
      <w:color w:val="000000"/>
      <w:sz w:val="24"/>
      <w:szCs w:val="24"/>
    </w:rPr>
  </w:style>
  <w:style w:type="table" w:styleId="a8">
    <w:name w:val="Table Grid"/>
    <w:basedOn w:val="a1"/>
    <w:uiPriority w:val="39"/>
    <w:rsid w:val="0024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93E7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93E7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93E7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93E7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93E7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93E7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93E7C"/>
    <w:rPr>
      <w:sz w:val="18"/>
      <w:szCs w:val="18"/>
    </w:rPr>
  </w:style>
  <w:style w:type="character" w:customStyle="1" w:styleId="fontstyle21">
    <w:name w:val="fontstyle21"/>
    <w:basedOn w:val="a0"/>
    <w:rsid w:val="00A15A6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82F6-61B2-4923-AA34-B6E92782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6</Pages>
  <Words>640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junfeng</dc:creator>
  <cp:keywords/>
  <dc:description/>
  <cp:lastModifiedBy>liu junfeng</cp:lastModifiedBy>
  <cp:revision>374</cp:revision>
  <dcterms:created xsi:type="dcterms:W3CDTF">2018-10-20T03:23:00Z</dcterms:created>
  <dcterms:modified xsi:type="dcterms:W3CDTF">2018-10-28T14:33:00Z</dcterms:modified>
</cp:coreProperties>
</file>